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D7DC" w14:textId="124860B5" w:rsidR="007A4D0B" w:rsidRPr="00C754CD" w:rsidRDefault="007A4D0B" w:rsidP="0030211E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ДОГОВОР ПОСТАВКИ</w:t>
      </w:r>
      <w:r w:rsidR="00584299" w:rsidRPr="00C754C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077550" w:rsidRPr="00C754CD"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14:paraId="28593AB5" w14:textId="65999E2A" w:rsidR="007A4D0B" w:rsidRPr="0030211E" w:rsidRDefault="007A4D0B" w:rsidP="003021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 xml:space="preserve">г. Орел                                                                                     </w:t>
      </w:r>
      <w:proofErr w:type="gramStart"/>
      <w:r w:rsidRPr="0030211E">
        <w:rPr>
          <w:rFonts w:ascii="Times New Roman" w:hAnsi="Times New Roman" w:cs="Times New Roman"/>
          <w:sz w:val="24"/>
          <w:szCs w:val="24"/>
        </w:rPr>
        <w:t xml:space="preserve">   </w:t>
      </w:r>
      <w:r w:rsidR="0030211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0211E">
        <w:rPr>
          <w:rFonts w:ascii="Times New Roman" w:hAnsi="Times New Roman" w:cs="Times New Roman"/>
          <w:sz w:val="24"/>
          <w:szCs w:val="24"/>
        </w:rPr>
        <w:t>____»</w:t>
      </w:r>
      <w:r w:rsidR="005E40D8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077550" w:rsidRPr="0030211E">
        <w:rPr>
          <w:rFonts w:ascii="Times New Roman" w:hAnsi="Times New Roman" w:cs="Times New Roman"/>
          <w:sz w:val="24"/>
          <w:szCs w:val="24"/>
        </w:rPr>
        <w:t>______</w:t>
      </w:r>
      <w:r w:rsidR="0030211E">
        <w:rPr>
          <w:rFonts w:ascii="Times New Roman" w:hAnsi="Times New Roman" w:cs="Times New Roman"/>
          <w:sz w:val="24"/>
          <w:szCs w:val="24"/>
        </w:rPr>
        <w:t>____</w:t>
      </w:r>
      <w:r w:rsidR="00077550" w:rsidRPr="0030211E">
        <w:rPr>
          <w:rFonts w:ascii="Times New Roman" w:hAnsi="Times New Roman" w:cs="Times New Roman"/>
          <w:sz w:val="24"/>
          <w:szCs w:val="24"/>
        </w:rPr>
        <w:t>___</w:t>
      </w:r>
      <w:r w:rsidR="0030211E">
        <w:rPr>
          <w:rFonts w:ascii="Times New Roman" w:hAnsi="Times New Roman" w:cs="Times New Roman"/>
          <w:sz w:val="24"/>
          <w:szCs w:val="24"/>
        </w:rPr>
        <w:t xml:space="preserve"> </w:t>
      </w:r>
      <w:r w:rsidRPr="0030211E">
        <w:rPr>
          <w:rFonts w:ascii="Times New Roman" w:hAnsi="Times New Roman" w:cs="Times New Roman"/>
          <w:sz w:val="24"/>
          <w:szCs w:val="24"/>
        </w:rPr>
        <w:t>202</w:t>
      </w:r>
      <w:r w:rsidR="002B7B5C" w:rsidRPr="0030211E">
        <w:rPr>
          <w:rFonts w:ascii="Times New Roman" w:hAnsi="Times New Roman" w:cs="Times New Roman"/>
          <w:sz w:val="24"/>
          <w:szCs w:val="24"/>
        </w:rPr>
        <w:t>2</w:t>
      </w:r>
      <w:r w:rsidRPr="0030211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C81613" w14:textId="77777777" w:rsidR="0030211E" w:rsidRDefault="0030211E" w:rsidP="0030211E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7148015"/>
    </w:p>
    <w:p w14:paraId="73DC518F" w14:textId="7B40E8B0" w:rsidR="007A4D0B" w:rsidRPr="0030211E" w:rsidRDefault="004A1D9D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</w:t>
      </w:r>
      <w:r w:rsidR="008D5389" w:rsidRPr="0030211E">
        <w:rPr>
          <w:rFonts w:ascii="Times New Roman" w:hAnsi="Times New Roman" w:cs="Times New Roman"/>
          <w:b/>
          <w:bCs/>
          <w:sz w:val="24"/>
          <w:szCs w:val="24"/>
        </w:rPr>
        <w:t>ответственностью</w:t>
      </w:r>
      <w:bookmarkEnd w:id="0"/>
      <w:r w:rsidR="008D5389" w:rsidRPr="0030211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30211E">
        <w:rPr>
          <w:rFonts w:ascii="Times New Roman" w:hAnsi="Times New Roman" w:cs="Times New Roman"/>
          <w:b/>
          <w:bCs/>
          <w:sz w:val="24"/>
          <w:szCs w:val="24"/>
        </w:rPr>
        <w:t>Дорстрой</w:t>
      </w:r>
      <w:proofErr w:type="spellEnd"/>
      <w:r w:rsidRPr="0030211E">
        <w:rPr>
          <w:rFonts w:ascii="Times New Roman" w:hAnsi="Times New Roman" w:cs="Times New Roman"/>
          <w:b/>
          <w:bCs/>
          <w:sz w:val="24"/>
          <w:szCs w:val="24"/>
        </w:rPr>
        <w:t xml:space="preserve"> 57</w:t>
      </w:r>
      <w:r w:rsidR="008D5389" w:rsidRPr="0030211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(</w:t>
      </w:r>
      <w:r w:rsidRPr="0030211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0211E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Pr="0030211E">
        <w:rPr>
          <w:rFonts w:ascii="Times New Roman" w:hAnsi="Times New Roman" w:cs="Times New Roman"/>
          <w:sz w:val="24"/>
          <w:szCs w:val="24"/>
        </w:rPr>
        <w:t xml:space="preserve"> 57»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), именуемое далее </w:t>
      </w:r>
      <w:r w:rsidR="007A4D0B" w:rsidRPr="0030211E">
        <w:rPr>
          <w:rFonts w:ascii="Times New Roman" w:hAnsi="Times New Roman" w:cs="Times New Roman"/>
          <w:b/>
          <w:bCs/>
          <w:sz w:val="24"/>
          <w:szCs w:val="24"/>
        </w:rPr>
        <w:t>«Поставщик»,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30211E">
        <w:rPr>
          <w:rFonts w:ascii="Times New Roman" w:hAnsi="Times New Roman" w:cs="Times New Roman"/>
          <w:sz w:val="24"/>
          <w:szCs w:val="24"/>
        </w:rPr>
        <w:t>генерального директора Минакова Алексея Николаевича</w:t>
      </w:r>
      <w:r w:rsidR="007A4D0B" w:rsidRPr="0030211E">
        <w:rPr>
          <w:rFonts w:ascii="Times New Roman" w:hAnsi="Times New Roman" w:cs="Times New Roman"/>
          <w:sz w:val="24"/>
          <w:szCs w:val="24"/>
        </w:rPr>
        <w:t>,</w:t>
      </w:r>
      <w:r w:rsidR="00C25ABF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7A4D0B" w:rsidRPr="0030211E">
        <w:rPr>
          <w:rFonts w:ascii="Times New Roman" w:hAnsi="Times New Roman" w:cs="Times New Roman"/>
          <w:sz w:val="24"/>
          <w:szCs w:val="24"/>
        </w:rPr>
        <w:t>действующе</w:t>
      </w:r>
      <w:r w:rsidR="00321945" w:rsidRPr="0030211E">
        <w:rPr>
          <w:rFonts w:ascii="Times New Roman" w:hAnsi="Times New Roman" w:cs="Times New Roman"/>
          <w:sz w:val="24"/>
          <w:szCs w:val="24"/>
        </w:rPr>
        <w:t>го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30211E">
        <w:rPr>
          <w:rFonts w:ascii="Times New Roman" w:hAnsi="Times New Roman" w:cs="Times New Roman"/>
          <w:sz w:val="24"/>
          <w:szCs w:val="24"/>
        </w:rPr>
        <w:t>Устава</w:t>
      </w:r>
      <w:r w:rsidR="007A4D0B" w:rsidRPr="0030211E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30211E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077550" w:rsidRPr="0030211E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7A4D0B" w:rsidRPr="00302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11E" w:rsidRPr="0030211E">
        <w:rPr>
          <w:rFonts w:ascii="Times New Roman" w:hAnsi="Times New Roman" w:cs="Times New Roman"/>
          <w:sz w:val="24"/>
          <w:szCs w:val="24"/>
        </w:rPr>
        <w:t>именуемое далее</w:t>
      </w:r>
      <w:r w:rsidR="0030211E" w:rsidRPr="00302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389" w:rsidRPr="0030211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D0B" w:rsidRPr="0030211E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8D5389" w:rsidRPr="0030211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A4D0B" w:rsidRPr="003021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7F5560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077550" w:rsidRPr="0030211E">
        <w:rPr>
          <w:rFonts w:ascii="Times New Roman" w:hAnsi="Times New Roman" w:cs="Times New Roman"/>
          <w:sz w:val="24"/>
          <w:szCs w:val="24"/>
        </w:rPr>
        <w:t>_________________________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0211E">
        <w:rPr>
          <w:rFonts w:ascii="Times New Roman" w:hAnsi="Times New Roman" w:cs="Times New Roman"/>
          <w:sz w:val="24"/>
          <w:szCs w:val="24"/>
        </w:rPr>
        <w:t>________</w:t>
      </w:r>
      <w:r w:rsidR="007A4D0B" w:rsidRPr="0030211E">
        <w:rPr>
          <w:rFonts w:ascii="Times New Roman" w:hAnsi="Times New Roman" w:cs="Times New Roman"/>
          <w:sz w:val="24"/>
          <w:szCs w:val="24"/>
        </w:rPr>
        <w:t>, с другой</w:t>
      </w:r>
      <w:r w:rsidR="00C25ABF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стороны, вместе именуемые </w:t>
      </w:r>
      <w:r w:rsidR="008D5389" w:rsidRPr="0030211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D0B" w:rsidRPr="0030211E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8D5389" w:rsidRPr="0030211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Pr="0030211E">
        <w:rPr>
          <w:rFonts w:ascii="Times New Roman" w:hAnsi="Times New Roman" w:cs="Times New Roman"/>
          <w:sz w:val="24"/>
          <w:szCs w:val="24"/>
        </w:rPr>
        <w:t>Д</w:t>
      </w:r>
      <w:r w:rsidR="007A4D0B" w:rsidRPr="0030211E">
        <w:rPr>
          <w:rFonts w:ascii="Times New Roman" w:hAnsi="Times New Roman" w:cs="Times New Roman"/>
          <w:sz w:val="24"/>
          <w:szCs w:val="24"/>
        </w:rPr>
        <w:t>оговор о</w:t>
      </w:r>
      <w:r w:rsidR="00C25ABF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7A4D0B" w:rsidRPr="0030211E">
        <w:rPr>
          <w:rFonts w:ascii="Times New Roman" w:hAnsi="Times New Roman" w:cs="Times New Roman"/>
          <w:sz w:val="24"/>
          <w:szCs w:val="24"/>
        </w:rPr>
        <w:t>нижеследующем:</w:t>
      </w:r>
    </w:p>
    <w:p w14:paraId="6631C08D" w14:textId="77777777" w:rsidR="007A4D0B" w:rsidRPr="00C754CD" w:rsidRDefault="007A4D0B" w:rsidP="00DA75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14:paraId="055AC100" w14:textId="795BF08D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1.1. Поставщик обязуется в течение срока действия настоящего Договора поставлять</w:t>
      </w:r>
      <w:r w:rsidR="00C25ABF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Pr="0030211E">
        <w:rPr>
          <w:rFonts w:ascii="Times New Roman" w:hAnsi="Times New Roman" w:cs="Times New Roman"/>
          <w:sz w:val="24"/>
          <w:szCs w:val="24"/>
        </w:rPr>
        <w:t>Покупателю товарно-материальные ценности, далее именуемые «Товар», а Покупатель</w:t>
      </w:r>
      <w:r w:rsidR="00C25ABF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Pr="0030211E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6C078D">
        <w:rPr>
          <w:rFonts w:ascii="Times New Roman" w:hAnsi="Times New Roman" w:cs="Times New Roman"/>
          <w:sz w:val="24"/>
          <w:szCs w:val="24"/>
        </w:rPr>
        <w:t>принимать Товар</w:t>
      </w:r>
      <w:r w:rsidR="00C25ABF" w:rsidRPr="006C078D">
        <w:rPr>
          <w:rFonts w:ascii="Times New Roman" w:hAnsi="Times New Roman" w:cs="Times New Roman"/>
          <w:sz w:val="24"/>
          <w:szCs w:val="24"/>
        </w:rPr>
        <w:t xml:space="preserve"> самостоятельно или Грузополучателями</w:t>
      </w:r>
      <w:r w:rsidRPr="0030211E">
        <w:rPr>
          <w:rFonts w:ascii="Times New Roman" w:hAnsi="Times New Roman" w:cs="Times New Roman"/>
          <w:sz w:val="24"/>
          <w:szCs w:val="24"/>
        </w:rPr>
        <w:t xml:space="preserve"> и оплачивать</w:t>
      </w:r>
      <w:r w:rsidR="00C25ABF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Pr="0030211E">
        <w:rPr>
          <w:rFonts w:ascii="Times New Roman" w:hAnsi="Times New Roman" w:cs="Times New Roman"/>
          <w:sz w:val="24"/>
          <w:szCs w:val="24"/>
        </w:rPr>
        <w:t>Товар в соответствии с условиями настоящего Договора.</w:t>
      </w:r>
    </w:p>
    <w:p w14:paraId="05AAD1FA" w14:textId="77777777" w:rsidR="007A4D0B" w:rsidRPr="00C754CD" w:rsidRDefault="007A4D0B" w:rsidP="00DA75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2. Срок действия договора</w:t>
      </w:r>
    </w:p>
    <w:p w14:paraId="33E6E20A" w14:textId="30E99F82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2.1 Договор вступает в силу с даты его подписания Сторонами</w:t>
      </w:r>
      <w:r w:rsidR="002B7B5C" w:rsidRPr="0030211E">
        <w:rPr>
          <w:rFonts w:ascii="Times New Roman" w:hAnsi="Times New Roman" w:cs="Times New Roman"/>
          <w:sz w:val="24"/>
          <w:szCs w:val="24"/>
        </w:rPr>
        <w:t>. Договор заключен на неопределённый срок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</w:p>
    <w:p w14:paraId="3B7A6BAE" w14:textId="77777777" w:rsidR="007A4D0B" w:rsidRPr="00C754CD" w:rsidRDefault="007A4D0B" w:rsidP="00DA75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3. Порядок и условия поставки</w:t>
      </w:r>
    </w:p>
    <w:p w14:paraId="43406119" w14:textId="77777777" w:rsidR="002C4A14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1</w:t>
      </w:r>
      <w:r w:rsidR="00B76857" w:rsidRPr="0030211E">
        <w:rPr>
          <w:rFonts w:ascii="Times New Roman" w:hAnsi="Times New Roman" w:cs="Times New Roman"/>
          <w:sz w:val="24"/>
          <w:szCs w:val="24"/>
        </w:rPr>
        <w:t xml:space="preserve"> Марка и вид продукции, количество (объем), цена, сроки оплаты, сроки </w:t>
      </w:r>
      <w:r w:rsidR="00C630B5">
        <w:rPr>
          <w:rFonts w:ascii="Times New Roman" w:hAnsi="Times New Roman" w:cs="Times New Roman"/>
          <w:sz w:val="24"/>
          <w:szCs w:val="24"/>
        </w:rPr>
        <w:t xml:space="preserve">и </w:t>
      </w:r>
      <w:r w:rsidR="00B76857" w:rsidRPr="0030211E">
        <w:rPr>
          <w:rFonts w:ascii="Times New Roman" w:hAnsi="Times New Roman" w:cs="Times New Roman"/>
          <w:sz w:val="24"/>
          <w:szCs w:val="24"/>
        </w:rPr>
        <w:t xml:space="preserve">время поставки, условия и </w:t>
      </w:r>
      <w:r w:rsidR="00B76857" w:rsidRPr="006C078D">
        <w:rPr>
          <w:rFonts w:ascii="Times New Roman" w:hAnsi="Times New Roman" w:cs="Times New Roman"/>
          <w:sz w:val="24"/>
          <w:szCs w:val="24"/>
        </w:rPr>
        <w:t>стоимость</w:t>
      </w:r>
      <w:r w:rsidR="00B76857" w:rsidRPr="0030211E">
        <w:rPr>
          <w:rFonts w:ascii="Times New Roman" w:hAnsi="Times New Roman" w:cs="Times New Roman"/>
          <w:sz w:val="24"/>
          <w:szCs w:val="24"/>
        </w:rPr>
        <w:t xml:space="preserve"> доставки, адрес </w:t>
      </w:r>
      <w:r w:rsidR="00C630B5">
        <w:rPr>
          <w:rFonts w:ascii="Times New Roman" w:hAnsi="Times New Roman" w:cs="Times New Roman"/>
          <w:sz w:val="24"/>
          <w:szCs w:val="24"/>
        </w:rPr>
        <w:t>до</w:t>
      </w:r>
      <w:r w:rsidR="00B76857" w:rsidRPr="0030211E">
        <w:rPr>
          <w:rFonts w:ascii="Times New Roman" w:hAnsi="Times New Roman" w:cs="Times New Roman"/>
          <w:sz w:val="24"/>
          <w:szCs w:val="24"/>
        </w:rPr>
        <w:t>ставки согласовываются в Приложениях (Спецификациях), которые являются неотъемлемой частью настоящего Договора</w:t>
      </w:r>
      <w:r w:rsidR="00811F76">
        <w:rPr>
          <w:rFonts w:ascii="Times New Roman" w:hAnsi="Times New Roman" w:cs="Times New Roman"/>
          <w:sz w:val="24"/>
          <w:szCs w:val="24"/>
        </w:rPr>
        <w:t>.</w:t>
      </w:r>
    </w:p>
    <w:p w14:paraId="4D1C0A38" w14:textId="6BE9B91E" w:rsidR="00B76857" w:rsidRDefault="002C4A14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Качество поставляемого Товара должно соответствовать действующим стандартам РФ.</w:t>
      </w:r>
    </w:p>
    <w:p w14:paraId="696038BF" w14:textId="62FC4AF5" w:rsidR="00811F76" w:rsidRPr="0030211E" w:rsidRDefault="00811F76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11E">
        <w:rPr>
          <w:rFonts w:ascii="Times New Roman" w:hAnsi="Times New Roman" w:cs="Times New Roman"/>
          <w:sz w:val="24"/>
          <w:szCs w:val="24"/>
        </w:rPr>
        <w:t>Товар поставляется партиями. Под партией Товара Стороны понимают количество Товара, поставляемое по одной транспортной наклад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26FE1" w14:textId="28020691" w:rsidR="007A4D0B" w:rsidRPr="0030211E" w:rsidRDefault="00811F76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7A4D0B" w:rsidRPr="0030211E">
        <w:rPr>
          <w:rFonts w:ascii="Times New Roman" w:hAnsi="Times New Roman" w:cs="Times New Roman"/>
          <w:sz w:val="24"/>
          <w:szCs w:val="24"/>
        </w:rPr>
        <w:t>Покупатель с помощью факсимильной связи, с использованием Интернет-каналов</w:t>
      </w:r>
      <w:r w:rsidR="00E03EF9" w:rsidRPr="0030211E">
        <w:rPr>
          <w:rFonts w:ascii="Times New Roman" w:hAnsi="Times New Roman" w:cs="Times New Roman"/>
          <w:sz w:val="24"/>
          <w:szCs w:val="24"/>
        </w:rPr>
        <w:t xml:space="preserve">, телефонной связи 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или иным способом направляет Поставщику заявку, в которой </w:t>
      </w:r>
      <w:r w:rsidR="00C630B5">
        <w:rPr>
          <w:rFonts w:ascii="Times New Roman" w:hAnsi="Times New Roman" w:cs="Times New Roman"/>
          <w:sz w:val="24"/>
          <w:szCs w:val="24"/>
        </w:rPr>
        <w:t>конкретизирует</w:t>
      </w:r>
      <w:r w:rsidR="00C25ABF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наименование Товара, количество, </w:t>
      </w:r>
      <w:r w:rsidR="00E03EF9" w:rsidRPr="0030211E">
        <w:rPr>
          <w:rFonts w:ascii="Times New Roman" w:hAnsi="Times New Roman" w:cs="Times New Roman"/>
          <w:sz w:val="24"/>
          <w:szCs w:val="24"/>
        </w:rPr>
        <w:t xml:space="preserve">дату, время и иные </w:t>
      </w:r>
      <w:r w:rsidR="007A4D0B" w:rsidRPr="0030211E">
        <w:rPr>
          <w:rFonts w:ascii="Times New Roman" w:hAnsi="Times New Roman" w:cs="Times New Roman"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sz w:val="24"/>
          <w:szCs w:val="24"/>
        </w:rPr>
        <w:t xml:space="preserve"> партии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Товара.</w:t>
      </w:r>
    </w:p>
    <w:p w14:paraId="0C90DB8C" w14:textId="3C10995F" w:rsidR="00CB43F5" w:rsidRPr="00811CDF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</w:t>
      </w:r>
      <w:r w:rsidR="00BA17E0">
        <w:rPr>
          <w:rFonts w:ascii="Times New Roman" w:hAnsi="Times New Roman" w:cs="Times New Roman"/>
          <w:sz w:val="24"/>
          <w:szCs w:val="24"/>
        </w:rPr>
        <w:t>4</w:t>
      </w:r>
      <w:r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Pr="00811CDF">
        <w:rPr>
          <w:rFonts w:ascii="Times New Roman" w:hAnsi="Times New Roman" w:cs="Times New Roman"/>
          <w:sz w:val="24"/>
          <w:szCs w:val="24"/>
        </w:rPr>
        <w:t>Прием-передача Товара оформляется</w:t>
      </w:r>
      <w:r w:rsidR="00584299" w:rsidRPr="00811CDF">
        <w:rPr>
          <w:rFonts w:ascii="Times New Roman" w:hAnsi="Times New Roman" w:cs="Times New Roman"/>
          <w:sz w:val="24"/>
          <w:szCs w:val="24"/>
        </w:rPr>
        <w:t>:</w:t>
      </w:r>
      <w:r w:rsidR="00CB43F5" w:rsidRPr="00811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C2128" w14:textId="5A8C2D13" w:rsidR="00811CDF" w:rsidRDefault="005447DA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CDF">
        <w:rPr>
          <w:rFonts w:ascii="Times New Roman" w:hAnsi="Times New Roman" w:cs="Times New Roman"/>
          <w:sz w:val="24"/>
          <w:szCs w:val="24"/>
        </w:rPr>
        <w:t xml:space="preserve">Транспортной накладной </w:t>
      </w:r>
      <w:r w:rsidR="00063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811CDF" w:rsidRPr="00811CDF">
        <w:rPr>
          <w:rFonts w:ascii="Times New Roman" w:hAnsi="Times New Roman" w:cs="Times New Roman"/>
          <w:sz w:val="24"/>
          <w:szCs w:val="24"/>
        </w:rPr>
        <w:t>Приложени</w:t>
      </w:r>
      <w:r w:rsidR="00063EC5">
        <w:rPr>
          <w:rFonts w:ascii="Times New Roman" w:hAnsi="Times New Roman" w:cs="Times New Roman"/>
          <w:sz w:val="24"/>
          <w:szCs w:val="24"/>
        </w:rPr>
        <w:t>я</w:t>
      </w:r>
      <w:r w:rsidR="00811CDF" w:rsidRPr="00811CDF">
        <w:rPr>
          <w:rFonts w:ascii="Times New Roman" w:hAnsi="Times New Roman" w:cs="Times New Roman"/>
          <w:sz w:val="24"/>
          <w:szCs w:val="24"/>
        </w:rPr>
        <w:t xml:space="preserve"> № 4 к Правилам перевозок грузов автомобильным транспортом в ред. Постановления Правительства РФ от 30.11.2021 № 2116</w:t>
      </w:r>
      <w:r w:rsidR="00200590" w:rsidRPr="00811CDF">
        <w:rPr>
          <w:rFonts w:ascii="Times New Roman" w:hAnsi="Times New Roman" w:cs="Times New Roman"/>
          <w:sz w:val="24"/>
          <w:szCs w:val="24"/>
        </w:rPr>
        <w:t>.</w:t>
      </w:r>
    </w:p>
    <w:p w14:paraId="3AF1ED9E" w14:textId="38B2F5C6" w:rsidR="00584299" w:rsidRPr="00811CDF" w:rsidRDefault="005447DA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CDF">
        <w:rPr>
          <w:rFonts w:ascii="Times New Roman" w:hAnsi="Times New Roman" w:cs="Times New Roman"/>
          <w:sz w:val="24"/>
          <w:szCs w:val="24"/>
        </w:rPr>
        <w:t xml:space="preserve">Транспортная накладная оформляется в 3 экземплярах по одному для </w:t>
      </w:r>
      <w:r w:rsidR="00811CDF">
        <w:rPr>
          <w:rFonts w:ascii="Times New Roman" w:hAnsi="Times New Roman" w:cs="Times New Roman"/>
          <w:sz w:val="24"/>
          <w:szCs w:val="24"/>
        </w:rPr>
        <w:t>грузоотправителя</w:t>
      </w:r>
      <w:r w:rsidRPr="00811CDF">
        <w:rPr>
          <w:rFonts w:ascii="Times New Roman" w:hAnsi="Times New Roman" w:cs="Times New Roman"/>
          <w:sz w:val="24"/>
          <w:szCs w:val="24"/>
        </w:rPr>
        <w:t xml:space="preserve">, </w:t>
      </w:r>
      <w:r w:rsidR="00811CDF">
        <w:rPr>
          <w:rFonts w:ascii="Times New Roman" w:hAnsi="Times New Roman" w:cs="Times New Roman"/>
          <w:sz w:val="24"/>
          <w:szCs w:val="24"/>
        </w:rPr>
        <w:t>грузополучателя</w:t>
      </w:r>
      <w:r w:rsidRPr="00811CDF">
        <w:rPr>
          <w:rFonts w:ascii="Times New Roman" w:hAnsi="Times New Roman" w:cs="Times New Roman"/>
          <w:sz w:val="24"/>
          <w:szCs w:val="24"/>
        </w:rPr>
        <w:t xml:space="preserve">, перевозчика. </w:t>
      </w:r>
      <w:r w:rsidR="002C4326" w:rsidRPr="00811CDF">
        <w:rPr>
          <w:rFonts w:ascii="Times New Roman" w:hAnsi="Times New Roman" w:cs="Times New Roman"/>
          <w:sz w:val="24"/>
          <w:szCs w:val="24"/>
        </w:rPr>
        <w:t>Транспортная накладная</w:t>
      </w:r>
      <w:r w:rsidRPr="00811CDF">
        <w:rPr>
          <w:rFonts w:ascii="Times New Roman" w:hAnsi="Times New Roman" w:cs="Times New Roman"/>
          <w:sz w:val="24"/>
          <w:szCs w:val="24"/>
        </w:rPr>
        <w:t xml:space="preserve"> </w:t>
      </w:r>
      <w:r w:rsidR="00200590" w:rsidRPr="00811CDF">
        <w:rPr>
          <w:rFonts w:ascii="Times New Roman" w:hAnsi="Times New Roman" w:cs="Times New Roman"/>
          <w:sz w:val="24"/>
          <w:szCs w:val="24"/>
        </w:rPr>
        <w:t>должн</w:t>
      </w:r>
      <w:r w:rsidRPr="00811CDF">
        <w:rPr>
          <w:rFonts w:ascii="Times New Roman" w:hAnsi="Times New Roman" w:cs="Times New Roman"/>
          <w:sz w:val="24"/>
          <w:szCs w:val="24"/>
        </w:rPr>
        <w:t>а</w:t>
      </w:r>
      <w:r w:rsidR="00200590" w:rsidRPr="00811CDF">
        <w:rPr>
          <w:rFonts w:ascii="Times New Roman" w:hAnsi="Times New Roman" w:cs="Times New Roman"/>
          <w:sz w:val="24"/>
          <w:szCs w:val="24"/>
        </w:rPr>
        <w:t xml:space="preserve"> быть подписан</w:t>
      </w:r>
      <w:r w:rsidRPr="00811CDF">
        <w:rPr>
          <w:rFonts w:ascii="Times New Roman" w:hAnsi="Times New Roman" w:cs="Times New Roman"/>
          <w:sz w:val="24"/>
          <w:szCs w:val="24"/>
        </w:rPr>
        <w:t>а</w:t>
      </w:r>
      <w:r w:rsidR="00200590" w:rsidRPr="00811CDF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A31A2C">
        <w:rPr>
          <w:rFonts w:ascii="Times New Roman" w:hAnsi="Times New Roman" w:cs="Times New Roman"/>
          <w:sz w:val="24"/>
          <w:szCs w:val="24"/>
        </w:rPr>
        <w:t xml:space="preserve"> с подтвержденными полномочиями с приложением соответствующих документов (доверенност</w:t>
      </w:r>
      <w:r w:rsidR="00063EC5">
        <w:rPr>
          <w:rFonts w:ascii="Times New Roman" w:hAnsi="Times New Roman" w:cs="Times New Roman"/>
          <w:sz w:val="24"/>
          <w:szCs w:val="24"/>
        </w:rPr>
        <w:t>ь, решение о назначении руководителем и пр.)</w:t>
      </w:r>
      <w:r w:rsidR="003857A6" w:rsidRPr="00811CDF">
        <w:rPr>
          <w:rFonts w:ascii="Times New Roman" w:hAnsi="Times New Roman" w:cs="Times New Roman"/>
          <w:sz w:val="24"/>
          <w:szCs w:val="24"/>
        </w:rPr>
        <w:t xml:space="preserve"> Уполномоченное на подписание </w:t>
      </w:r>
      <w:r w:rsidRPr="00811CDF">
        <w:rPr>
          <w:rFonts w:ascii="Times New Roman" w:hAnsi="Times New Roman" w:cs="Times New Roman"/>
          <w:sz w:val="24"/>
          <w:szCs w:val="24"/>
        </w:rPr>
        <w:t xml:space="preserve">транспортной накладной </w:t>
      </w:r>
      <w:r w:rsidR="003857A6" w:rsidRPr="00811CDF">
        <w:rPr>
          <w:rFonts w:ascii="Times New Roman" w:hAnsi="Times New Roman" w:cs="Times New Roman"/>
          <w:sz w:val="24"/>
          <w:szCs w:val="24"/>
        </w:rPr>
        <w:t xml:space="preserve">от </w:t>
      </w:r>
      <w:r w:rsidRPr="00811CDF">
        <w:rPr>
          <w:rFonts w:ascii="Times New Roman" w:hAnsi="Times New Roman" w:cs="Times New Roman"/>
          <w:sz w:val="24"/>
          <w:szCs w:val="24"/>
        </w:rPr>
        <w:t>Покупателя</w:t>
      </w:r>
      <w:r w:rsidR="003857A6" w:rsidRPr="00811CDF">
        <w:rPr>
          <w:rFonts w:ascii="Times New Roman" w:hAnsi="Times New Roman" w:cs="Times New Roman"/>
          <w:sz w:val="24"/>
          <w:szCs w:val="24"/>
        </w:rPr>
        <w:t xml:space="preserve"> </w:t>
      </w:r>
      <w:r w:rsidR="00063EC5" w:rsidRPr="00811CDF">
        <w:rPr>
          <w:rFonts w:ascii="Times New Roman" w:hAnsi="Times New Roman" w:cs="Times New Roman"/>
          <w:sz w:val="24"/>
          <w:szCs w:val="24"/>
        </w:rPr>
        <w:t xml:space="preserve">лицо </w:t>
      </w:r>
      <w:r w:rsidR="003857A6" w:rsidRPr="00811CDF">
        <w:rPr>
          <w:rFonts w:ascii="Times New Roman" w:hAnsi="Times New Roman" w:cs="Times New Roman"/>
          <w:sz w:val="24"/>
          <w:szCs w:val="24"/>
        </w:rPr>
        <w:t>может быть указано в Спецификациях</w:t>
      </w:r>
      <w:r w:rsidR="00584299" w:rsidRPr="00811CDF">
        <w:rPr>
          <w:rFonts w:ascii="Times New Roman" w:hAnsi="Times New Roman" w:cs="Times New Roman"/>
          <w:sz w:val="24"/>
          <w:szCs w:val="24"/>
        </w:rPr>
        <w:t>;</w:t>
      </w:r>
    </w:p>
    <w:p w14:paraId="7EB3B2A0" w14:textId="75C15563" w:rsidR="000F0A6F" w:rsidRPr="0030211E" w:rsidRDefault="002C4326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 xml:space="preserve">В последующем </w:t>
      </w:r>
      <w:r w:rsidR="007A22D1" w:rsidRPr="0030211E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7448E0" w:rsidRPr="0030211E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0F0A6F" w:rsidRPr="0030211E">
        <w:rPr>
          <w:rFonts w:ascii="Times New Roman" w:hAnsi="Times New Roman" w:cs="Times New Roman"/>
          <w:sz w:val="24"/>
          <w:szCs w:val="24"/>
        </w:rPr>
        <w:t>формирует УПД на отгруженн</w:t>
      </w:r>
      <w:r w:rsidR="00176E54">
        <w:rPr>
          <w:rFonts w:ascii="Times New Roman" w:hAnsi="Times New Roman" w:cs="Times New Roman"/>
          <w:sz w:val="24"/>
          <w:szCs w:val="24"/>
        </w:rPr>
        <w:t>ое</w:t>
      </w:r>
      <w:r w:rsidR="000F0A6F" w:rsidRPr="0030211E">
        <w:rPr>
          <w:rFonts w:ascii="Times New Roman" w:hAnsi="Times New Roman" w:cs="Times New Roman"/>
          <w:sz w:val="24"/>
          <w:szCs w:val="24"/>
        </w:rPr>
        <w:t xml:space="preserve"> за день </w:t>
      </w:r>
      <w:r w:rsidR="00176E54">
        <w:rPr>
          <w:rFonts w:ascii="Times New Roman" w:hAnsi="Times New Roman" w:cs="Times New Roman"/>
          <w:sz w:val="24"/>
          <w:szCs w:val="24"/>
        </w:rPr>
        <w:t>количество</w:t>
      </w:r>
      <w:r w:rsidR="000F0A6F" w:rsidRPr="0030211E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7A22D1" w:rsidRPr="0030211E">
        <w:rPr>
          <w:rFonts w:ascii="Times New Roman" w:hAnsi="Times New Roman" w:cs="Times New Roman"/>
          <w:sz w:val="24"/>
          <w:szCs w:val="24"/>
        </w:rPr>
        <w:t xml:space="preserve"> и передает Покупателю для подписания </w:t>
      </w:r>
      <w:r w:rsidR="006E1ED4" w:rsidRPr="0030211E">
        <w:rPr>
          <w:rFonts w:ascii="Times New Roman" w:hAnsi="Times New Roman" w:cs="Times New Roman"/>
          <w:sz w:val="24"/>
          <w:szCs w:val="24"/>
        </w:rPr>
        <w:t>оригинал</w:t>
      </w:r>
      <w:r w:rsidR="000F0A6F" w:rsidRPr="0030211E">
        <w:rPr>
          <w:rFonts w:ascii="Times New Roman" w:hAnsi="Times New Roman" w:cs="Times New Roman"/>
          <w:sz w:val="24"/>
          <w:szCs w:val="24"/>
        </w:rPr>
        <w:t xml:space="preserve">ы </w:t>
      </w:r>
      <w:r w:rsidR="00176E54">
        <w:rPr>
          <w:rFonts w:ascii="Times New Roman" w:hAnsi="Times New Roman" w:cs="Times New Roman"/>
          <w:sz w:val="24"/>
          <w:szCs w:val="24"/>
        </w:rPr>
        <w:t>отгрузочных</w:t>
      </w:r>
      <w:r w:rsidR="000F0A6F" w:rsidRPr="0030211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CD3F33">
        <w:rPr>
          <w:rFonts w:ascii="Times New Roman" w:hAnsi="Times New Roman" w:cs="Times New Roman"/>
          <w:sz w:val="24"/>
          <w:szCs w:val="24"/>
        </w:rPr>
        <w:t xml:space="preserve"> (УПД)</w:t>
      </w:r>
      <w:r w:rsidR="000F0A6F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6E1ED4" w:rsidRPr="0030211E">
        <w:rPr>
          <w:rFonts w:ascii="Times New Roman" w:hAnsi="Times New Roman" w:cs="Times New Roman"/>
          <w:sz w:val="24"/>
          <w:szCs w:val="24"/>
        </w:rPr>
        <w:t>в двух экземплярах</w:t>
      </w:r>
      <w:r w:rsidR="000F0A6F" w:rsidRPr="0030211E">
        <w:rPr>
          <w:rFonts w:ascii="Times New Roman" w:hAnsi="Times New Roman" w:cs="Times New Roman"/>
          <w:sz w:val="24"/>
          <w:szCs w:val="24"/>
        </w:rPr>
        <w:t>.</w:t>
      </w:r>
      <w:r w:rsidR="006E1ED4" w:rsidRPr="0030211E">
        <w:rPr>
          <w:rFonts w:ascii="Times New Roman" w:hAnsi="Times New Roman" w:cs="Times New Roman"/>
          <w:sz w:val="24"/>
          <w:szCs w:val="24"/>
        </w:rPr>
        <w:t xml:space="preserve"> Покупател</w:t>
      </w:r>
      <w:r w:rsidR="000F0A6F" w:rsidRPr="0030211E">
        <w:rPr>
          <w:rFonts w:ascii="Times New Roman" w:hAnsi="Times New Roman" w:cs="Times New Roman"/>
          <w:sz w:val="24"/>
          <w:szCs w:val="24"/>
        </w:rPr>
        <w:t>ь обяз</w:t>
      </w:r>
      <w:r w:rsidR="00CD3F33">
        <w:rPr>
          <w:rFonts w:ascii="Times New Roman" w:hAnsi="Times New Roman" w:cs="Times New Roman"/>
          <w:sz w:val="24"/>
          <w:szCs w:val="24"/>
        </w:rPr>
        <w:t>ан</w:t>
      </w:r>
      <w:r w:rsidR="000F0A6F" w:rsidRPr="0030211E">
        <w:rPr>
          <w:rFonts w:ascii="Times New Roman" w:hAnsi="Times New Roman" w:cs="Times New Roman"/>
          <w:sz w:val="24"/>
          <w:szCs w:val="24"/>
        </w:rPr>
        <w:t xml:space="preserve"> вернуть </w:t>
      </w:r>
      <w:r w:rsidR="006E1ED4" w:rsidRPr="0030211E">
        <w:rPr>
          <w:rFonts w:ascii="Times New Roman" w:hAnsi="Times New Roman" w:cs="Times New Roman"/>
          <w:sz w:val="24"/>
          <w:szCs w:val="24"/>
        </w:rPr>
        <w:t xml:space="preserve">Поставщику </w:t>
      </w:r>
      <w:r w:rsidR="000F0A6F" w:rsidRPr="0030211E">
        <w:rPr>
          <w:rFonts w:ascii="Times New Roman" w:hAnsi="Times New Roman" w:cs="Times New Roman"/>
          <w:sz w:val="24"/>
          <w:szCs w:val="24"/>
        </w:rPr>
        <w:t xml:space="preserve">по одному экземпляру УПД </w:t>
      </w:r>
      <w:r w:rsidR="007A22D1" w:rsidRPr="0030211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213CD" w:rsidRPr="0030211E">
        <w:rPr>
          <w:rFonts w:ascii="Times New Roman" w:hAnsi="Times New Roman" w:cs="Times New Roman"/>
          <w:sz w:val="24"/>
          <w:szCs w:val="24"/>
        </w:rPr>
        <w:t>3</w:t>
      </w:r>
      <w:r w:rsidR="00ED1D73" w:rsidRPr="0030211E">
        <w:rPr>
          <w:rFonts w:ascii="Times New Roman" w:hAnsi="Times New Roman" w:cs="Times New Roman"/>
          <w:sz w:val="24"/>
          <w:szCs w:val="24"/>
        </w:rPr>
        <w:t xml:space="preserve"> (</w:t>
      </w:r>
      <w:r w:rsidR="004213CD" w:rsidRPr="0030211E">
        <w:rPr>
          <w:rFonts w:ascii="Times New Roman" w:hAnsi="Times New Roman" w:cs="Times New Roman"/>
          <w:sz w:val="24"/>
          <w:szCs w:val="24"/>
        </w:rPr>
        <w:t>трех</w:t>
      </w:r>
      <w:r w:rsidR="00ED1D73" w:rsidRPr="0030211E">
        <w:rPr>
          <w:rFonts w:ascii="Times New Roman" w:hAnsi="Times New Roman" w:cs="Times New Roman"/>
          <w:sz w:val="24"/>
          <w:szCs w:val="24"/>
        </w:rPr>
        <w:t xml:space="preserve">) дней </w:t>
      </w:r>
      <w:r w:rsidR="007A22D1" w:rsidRPr="0030211E">
        <w:rPr>
          <w:rFonts w:ascii="Times New Roman" w:hAnsi="Times New Roman" w:cs="Times New Roman"/>
          <w:sz w:val="24"/>
          <w:szCs w:val="24"/>
        </w:rPr>
        <w:t xml:space="preserve">с момента их получения. </w:t>
      </w:r>
    </w:p>
    <w:p w14:paraId="436E721B" w14:textId="4D6033E5" w:rsidR="007A22D1" w:rsidRPr="0030211E" w:rsidRDefault="00A82AC8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lastRenderedPageBreak/>
        <w:t>УПД могут быть переданы уполномоченному представителю на руки</w:t>
      </w:r>
      <w:r w:rsidR="007448E0" w:rsidRPr="0030211E">
        <w:rPr>
          <w:rFonts w:ascii="Times New Roman" w:hAnsi="Times New Roman" w:cs="Times New Roman"/>
          <w:sz w:val="24"/>
          <w:szCs w:val="24"/>
        </w:rPr>
        <w:t>, под роспись или</w:t>
      </w:r>
      <w:r w:rsidRPr="0030211E">
        <w:rPr>
          <w:rFonts w:ascii="Times New Roman" w:hAnsi="Times New Roman" w:cs="Times New Roman"/>
          <w:sz w:val="24"/>
          <w:szCs w:val="24"/>
        </w:rPr>
        <w:t xml:space="preserve"> направлены по средствам почтовой связи по адресу, указанному в реквизитах сторон или направлены</w:t>
      </w:r>
      <w:r w:rsidR="007448E0" w:rsidRPr="0030211E">
        <w:rPr>
          <w:rFonts w:ascii="Times New Roman" w:hAnsi="Times New Roman" w:cs="Times New Roman"/>
          <w:sz w:val="24"/>
          <w:szCs w:val="24"/>
        </w:rPr>
        <w:t xml:space="preserve"> по средствам телекоммуникационной связи (ЭДО)</w:t>
      </w:r>
      <w:r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7448E0" w:rsidRPr="0030211E">
        <w:rPr>
          <w:rFonts w:ascii="Times New Roman" w:hAnsi="Times New Roman" w:cs="Times New Roman"/>
          <w:sz w:val="24"/>
          <w:szCs w:val="24"/>
        </w:rPr>
        <w:t xml:space="preserve">и подписаны усиленными квалифицированными подписями уполномоченных лиц. </w:t>
      </w:r>
    </w:p>
    <w:p w14:paraId="7425CB4A" w14:textId="4DA48445" w:rsidR="007A4D0B" w:rsidRPr="00291B8E" w:rsidRDefault="007A4D0B" w:rsidP="00DA7568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1B8E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4920BE" w:rsidRPr="00291B8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291B8E">
        <w:rPr>
          <w:rFonts w:ascii="Times New Roman" w:hAnsi="Times New Roman" w:cs="Times New Roman"/>
          <w:i/>
          <w:iCs/>
          <w:sz w:val="24"/>
          <w:szCs w:val="24"/>
        </w:rPr>
        <w:t>. Условия поставки Товара самовывозом со склада Поставщика:</w:t>
      </w:r>
    </w:p>
    <w:p w14:paraId="68F4D2C9" w14:textId="68BAA0CF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</w:t>
      </w:r>
      <w:r w:rsidR="004920BE" w:rsidRPr="0030211E">
        <w:rPr>
          <w:rFonts w:ascii="Times New Roman" w:hAnsi="Times New Roman" w:cs="Times New Roman"/>
          <w:sz w:val="24"/>
          <w:szCs w:val="24"/>
        </w:rPr>
        <w:t>5</w:t>
      </w:r>
      <w:r w:rsidRPr="0030211E">
        <w:rPr>
          <w:rFonts w:ascii="Times New Roman" w:hAnsi="Times New Roman" w:cs="Times New Roman"/>
          <w:sz w:val="24"/>
          <w:szCs w:val="24"/>
        </w:rPr>
        <w:t>.1 Покупатель обязан обеспечить подачу автотранспорта в исправном и пригодном для перевозки конкретного Товара состоянии. В случае подачи Покупателем (Грузополучателем/</w:t>
      </w:r>
      <w:r w:rsidR="008B5BF8">
        <w:rPr>
          <w:rFonts w:ascii="Times New Roman" w:hAnsi="Times New Roman" w:cs="Times New Roman"/>
          <w:sz w:val="24"/>
          <w:szCs w:val="24"/>
        </w:rPr>
        <w:t xml:space="preserve"> </w:t>
      </w:r>
      <w:r w:rsidRPr="0030211E">
        <w:rPr>
          <w:rFonts w:ascii="Times New Roman" w:hAnsi="Times New Roman" w:cs="Times New Roman"/>
          <w:sz w:val="24"/>
          <w:szCs w:val="24"/>
        </w:rPr>
        <w:t>Перевозчиком) автотранспорта не пригодного для перевозки Товара или неисправного, риски утраты/повреждения Товара в период погрузки и перевозки, произошедшие по причинам, связанным с предоставлением Покупателем (Грузополучателем/</w:t>
      </w:r>
      <w:r w:rsidR="008B5BF8">
        <w:rPr>
          <w:rFonts w:ascii="Times New Roman" w:hAnsi="Times New Roman" w:cs="Times New Roman"/>
          <w:sz w:val="24"/>
          <w:szCs w:val="24"/>
        </w:rPr>
        <w:t xml:space="preserve"> </w:t>
      </w:r>
      <w:r w:rsidRPr="0030211E">
        <w:rPr>
          <w:rFonts w:ascii="Times New Roman" w:hAnsi="Times New Roman" w:cs="Times New Roman"/>
          <w:sz w:val="24"/>
          <w:szCs w:val="24"/>
        </w:rPr>
        <w:t>Перевозчиком) автотранспорта в непригодном для погрузки и перевозки Товара состоянии, несет Покупатель. При этом Покупатель обязан оплатить Товар в размере, порядке и срок, установленные настоящим Договором.</w:t>
      </w:r>
    </w:p>
    <w:p w14:paraId="03813B01" w14:textId="5AB8252D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</w:t>
      </w:r>
      <w:r w:rsidR="004920BE" w:rsidRPr="0030211E">
        <w:rPr>
          <w:rFonts w:ascii="Times New Roman" w:hAnsi="Times New Roman" w:cs="Times New Roman"/>
          <w:sz w:val="24"/>
          <w:szCs w:val="24"/>
        </w:rPr>
        <w:t>5</w:t>
      </w:r>
      <w:r w:rsidRPr="0030211E">
        <w:rPr>
          <w:rFonts w:ascii="Times New Roman" w:hAnsi="Times New Roman" w:cs="Times New Roman"/>
          <w:sz w:val="24"/>
          <w:szCs w:val="24"/>
        </w:rPr>
        <w:t xml:space="preserve">.2 Покупатель обязан выдавать доверенности </w:t>
      </w:r>
      <w:r w:rsidR="008B5BF8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30211E">
        <w:rPr>
          <w:rFonts w:ascii="Times New Roman" w:hAnsi="Times New Roman" w:cs="Times New Roman"/>
          <w:sz w:val="24"/>
          <w:szCs w:val="24"/>
        </w:rPr>
        <w:t>представителям (перевозчикам/</w:t>
      </w:r>
      <w:r w:rsidR="008B5BF8">
        <w:rPr>
          <w:rFonts w:ascii="Times New Roman" w:hAnsi="Times New Roman" w:cs="Times New Roman"/>
          <w:sz w:val="24"/>
          <w:szCs w:val="24"/>
        </w:rPr>
        <w:t xml:space="preserve"> </w:t>
      </w:r>
      <w:r w:rsidRPr="0030211E">
        <w:rPr>
          <w:rFonts w:ascii="Times New Roman" w:hAnsi="Times New Roman" w:cs="Times New Roman"/>
          <w:sz w:val="24"/>
          <w:szCs w:val="24"/>
        </w:rPr>
        <w:t xml:space="preserve">экспедиторам) на получение Товара от Поставщика для транспортировки </w:t>
      </w:r>
      <w:r w:rsidR="006E1ED4" w:rsidRPr="0030211E">
        <w:rPr>
          <w:rFonts w:ascii="Times New Roman" w:hAnsi="Times New Roman" w:cs="Times New Roman"/>
          <w:sz w:val="24"/>
          <w:szCs w:val="24"/>
        </w:rPr>
        <w:t xml:space="preserve">и приемки </w:t>
      </w:r>
      <w:r w:rsidRPr="0030211E">
        <w:rPr>
          <w:rFonts w:ascii="Times New Roman" w:hAnsi="Times New Roman" w:cs="Times New Roman"/>
          <w:sz w:val="24"/>
          <w:szCs w:val="24"/>
        </w:rPr>
        <w:t>Товара</w:t>
      </w:r>
      <w:r w:rsidR="003C73AF" w:rsidRPr="0030211E">
        <w:rPr>
          <w:rFonts w:ascii="Times New Roman" w:hAnsi="Times New Roman" w:cs="Times New Roman"/>
          <w:sz w:val="24"/>
          <w:szCs w:val="24"/>
        </w:rPr>
        <w:t>, подписания транспортных накладных и УПД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  <w:r w:rsidR="005F67C8" w:rsidRPr="0030211E">
        <w:rPr>
          <w:rFonts w:ascii="Times New Roman" w:hAnsi="Times New Roman" w:cs="Times New Roman"/>
          <w:sz w:val="24"/>
          <w:szCs w:val="24"/>
        </w:rPr>
        <w:t xml:space="preserve"> О</w:t>
      </w:r>
      <w:r w:rsidR="008B5BF8">
        <w:rPr>
          <w:rFonts w:ascii="Times New Roman" w:hAnsi="Times New Roman" w:cs="Times New Roman"/>
          <w:sz w:val="24"/>
          <w:szCs w:val="24"/>
        </w:rPr>
        <w:t>ригинальный</w:t>
      </w:r>
      <w:r w:rsidR="005F67C8" w:rsidRPr="0030211E">
        <w:rPr>
          <w:rFonts w:ascii="Times New Roman" w:hAnsi="Times New Roman" w:cs="Times New Roman"/>
          <w:sz w:val="24"/>
          <w:szCs w:val="24"/>
        </w:rPr>
        <w:t xml:space="preserve"> экземпляр доверенности передается Поставщику.</w:t>
      </w:r>
    </w:p>
    <w:p w14:paraId="033FA6DD" w14:textId="7C575A8A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</w:t>
      </w:r>
      <w:r w:rsidR="004920BE" w:rsidRPr="0030211E">
        <w:rPr>
          <w:rFonts w:ascii="Times New Roman" w:hAnsi="Times New Roman" w:cs="Times New Roman"/>
          <w:sz w:val="24"/>
          <w:szCs w:val="24"/>
        </w:rPr>
        <w:t>5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  <w:r w:rsidR="008B5BF8">
        <w:rPr>
          <w:rFonts w:ascii="Times New Roman" w:hAnsi="Times New Roman" w:cs="Times New Roman"/>
          <w:sz w:val="24"/>
          <w:szCs w:val="24"/>
        </w:rPr>
        <w:t xml:space="preserve">3 </w:t>
      </w:r>
      <w:r w:rsidRPr="0030211E">
        <w:rPr>
          <w:rFonts w:ascii="Times New Roman" w:hAnsi="Times New Roman" w:cs="Times New Roman"/>
          <w:sz w:val="24"/>
          <w:szCs w:val="24"/>
        </w:rPr>
        <w:t>Обязательства Поставщика по поставке партии Товара считаются выполненными в момент передачи партии Товара в распоряжение Покупателя (представителя Покупателя) на складе Поставщика</w:t>
      </w:r>
      <w:r w:rsidR="004920BE" w:rsidRPr="0030211E">
        <w:rPr>
          <w:rFonts w:ascii="Times New Roman" w:hAnsi="Times New Roman" w:cs="Times New Roman"/>
          <w:sz w:val="24"/>
          <w:szCs w:val="24"/>
        </w:rPr>
        <w:t>.</w:t>
      </w:r>
      <w:r w:rsidRPr="0030211E">
        <w:rPr>
          <w:rFonts w:ascii="Times New Roman" w:hAnsi="Times New Roman" w:cs="Times New Roman"/>
          <w:sz w:val="24"/>
          <w:szCs w:val="24"/>
        </w:rPr>
        <w:t xml:space="preserve"> Право собственности на партию Товара и риски случайной гибели или случайного повреждения переходят от Поставщика к Покупателю с момента передачи партии Товара на складе Поставщика Покупателю (представителю Покупателя). Датой поставки партии Товара считается дата передачи партии Товара на складе Поставщика, указанная в транспортной накладной</w:t>
      </w:r>
      <w:r w:rsidR="0047234D" w:rsidRPr="0030211E">
        <w:rPr>
          <w:rFonts w:ascii="Times New Roman" w:hAnsi="Times New Roman" w:cs="Times New Roman"/>
          <w:sz w:val="24"/>
          <w:szCs w:val="24"/>
        </w:rPr>
        <w:t xml:space="preserve"> и УПД.</w:t>
      </w:r>
      <w:r w:rsidRPr="0030211E">
        <w:rPr>
          <w:rFonts w:ascii="Times New Roman" w:hAnsi="Times New Roman" w:cs="Times New Roman"/>
          <w:sz w:val="24"/>
          <w:szCs w:val="24"/>
        </w:rPr>
        <w:t xml:space="preserve"> Транспортная накладная отражает фактически переданное количество Товара. После проставления подписи представителя Покупателя (Грузополучателя) на транспортной накладной претензии </w:t>
      </w:r>
      <w:r w:rsidR="004920BE" w:rsidRPr="0030211E">
        <w:rPr>
          <w:rFonts w:ascii="Times New Roman" w:hAnsi="Times New Roman" w:cs="Times New Roman"/>
          <w:sz w:val="24"/>
          <w:szCs w:val="24"/>
        </w:rPr>
        <w:t>по количеству и качеству,</w:t>
      </w:r>
      <w:r w:rsidRPr="0030211E">
        <w:rPr>
          <w:rFonts w:ascii="Times New Roman" w:hAnsi="Times New Roman" w:cs="Times New Roman"/>
          <w:sz w:val="24"/>
          <w:szCs w:val="24"/>
        </w:rPr>
        <w:t xml:space="preserve"> полученной Покупателем (представителем Покупателя) партии Товара Поставщиком не принимаются.</w:t>
      </w:r>
    </w:p>
    <w:p w14:paraId="3BF10C81" w14:textId="0D82DA60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</w:t>
      </w:r>
      <w:r w:rsidR="004920BE" w:rsidRPr="0030211E">
        <w:rPr>
          <w:rFonts w:ascii="Times New Roman" w:hAnsi="Times New Roman" w:cs="Times New Roman"/>
          <w:sz w:val="24"/>
          <w:szCs w:val="24"/>
        </w:rPr>
        <w:t>5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  <w:r w:rsidR="00E60C21">
        <w:rPr>
          <w:rFonts w:ascii="Times New Roman" w:hAnsi="Times New Roman" w:cs="Times New Roman"/>
          <w:sz w:val="24"/>
          <w:szCs w:val="24"/>
        </w:rPr>
        <w:t>4</w:t>
      </w:r>
      <w:r w:rsidRPr="0030211E">
        <w:rPr>
          <w:rFonts w:ascii="Times New Roman" w:hAnsi="Times New Roman" w:cs="Times New Roman"/>
          <w:sz w:val="24"/>
          <w:szCs w:val="24"/>
        </w:rPr>
        <w:t xml:space="preserve"> Покупатель несет все расходы, связанные с транспортировкой партии Товара, с момента перехода к нему права собственности. Поставщик осуществляет погрузку Товара в автомобильный транспорт Покупателя.</w:t>
      </w:r>
    </w:p>
    <w:p w14:paraId="72527722" w14:textId="0ABF19E2" w:rsidR="007A4D0B" w:rsidRPr="00291B8E" w:rsidRDefault="007A4D0B" w:rsidP="00DA7568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1B8E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635B3D" w:rsidRPr="00291B8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291B8E">
        <w:rPr>
          <w:rFonts w:ascii="Times New Roman" w:hAnsi="Times New Roman" w:cs="Times New Roman"/>
          <w:i/>
          <w:iCs/>
          <w:sz w:val="24"/>
          <w:szCs w:val="24"/>
        </w:rPr>
        <w:t>. Условия поставки Товара автомобильным транспортом Поставщика до склада Покупателя (Грузополучателя)</w:t>
      </w:r>
    </w:p>
    <w:p w14:paraId="0CFF0A6C" w14:textId="6806F34E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</w:t>
      </w:r>
      <w:r w:rsidR="00635B3D" w:rsidRPr="0030211E">
        <w:rPr>
          <w:rFonts w:ascii="Times New Roman" w:hAnsi="Times New Roman" w:cs="Times New Roman"/>
          <w:sz w:val="24"/>
          <w:szCs w:val="24"/>
        </w:rPr>
        <w:t>6</w:t>
      </w:r>
      <w:r w:rsidRPr="0030211E">
        <w:rPr>
          <w:rFonts w:ascii="Times New Roman" w:hAnsi="Times New Roman" w:cs="Times New Roman"/>
          <w:sz w:val="24"/>
          <w:szCs w:val="24"/>
        </w:rPr>
        <w:t>.1 Обязательства Поставщика по поставке партии Товара считаются выполненными в момент передачи Товара Покупател</w:t>
      </w:r>
      <w:r w:rsidR="003C73AF" w:rsidRPr="0030211E">
        <w:rPr>
          <w:rFonts w:ascii="Times New Roman" w:hAnsi="Times New Roman" w:cs="Times New Roman"/>
          <w:sz w:val="24"/>
          <w:szCs w:val="24"/>
        </w:rPr>
        <w:t>ю</w:t>
      </w:r>
      <w:r w:rsidRPr="0030211E">
        <w:rPr>
          <w:rFonts w:ascii="Times New Roman" w:hAnsi="Times New Roman" w:cs="Times New Roman"/>
          <w:sz w:val="24"/>
          <w:szCs w:val="24"/>
        </w:rPr>
        <w:t xml:space="preserve"> (Грузополучател</w:t>
      </w:r>
      <w:r w:rsidR="00291B8E">
        <w:rPr>
          <w:rFonts w:ascii="Times New Roman" w:hAnsi="Times New Roman" w:cs="Times New Roman"/>
          <w:sz w:val="24"/>
          <w:szCs w:val="24"/>
        </w:rPr>
        <w:t>ю</w:t>
      </w:r>
      <w:r w:rsidRPr="0030211E">
        <w:rPr>
          <w:rFonts w:ascii="Times New Roman" w:hAnsi="Times New Roman" w:cs="Times New Roman"/>
          <w:sz w:val="24"/>
          <w:szCs w:val="24"/>
        </w:rPr>
        <w:t>).</w:t>
      </w:r>
      <w:r w:rsidR="00291B8E">
        <w:rPr>
          <w:rFonts w:ascii="Times New Roman" w:hAnsi="Times New Roman" w:cs="Times New Roman"/>
          <w:sz w:val="24"/>
          <w:szCs w:val="24"/>
        </w:rPr>
        <w:t xml:space="preserve"> </w:t>
      </w:r>
      <w:r w:rsidRPr="0030211E">
        <w:rPr>
          <w:rFonts w:ascii="Times New Roman" w:hAnsi="Times New Roman" w:cs="Times New Roman"/>
          <w:sz w:val="24"/>
          <w:szCs w:val="24"/>
        </w:rPr>
        <w:t>Право собственности на партию Товара переход</w:t>
      </w:r>
      <w:r w:rsidR="00291B8E">
        <w:rPr>
          <w:rFonts w:ascii="Times New Roman" w:hAnsi="Times New Roman" w:cs="Times New Roman"/>
          <w:sz w:val="24"/>
          <w:szCs w:val="24"/>
        </w:rPr>
        <w:t>и</w:t>
      </w:r>
      <w:r w:rsidRPr="0030211E">
        <w:rPr>
          <w:rFonts w:ascii="Times New Roman" w:hAnsi="Times New Roman" w:cs="Times New Roman"/>
          <w:sz w:val="24"/>
          <w:szCs w:val="24"/>
        </w:rPr>
        <w:t xml:space="preserve">т от Поставщика к Покупателю </w:t>
      </w:r>
      <w:r w:rsidR="00BF16A5" w:rsidRPr="0030211E">
        <w:rPr>
          <w:rFonts w:ascii="Times New Roman" w:hAnsi="Times New Roman" w:cs="Times New Roman"/>
          <w:sz w:val="24"/>
          <w:szCs w:val="24"/>
        </w:rPr>
        <w:t>в</w:t>
      </w:r>
      <w:r w:rsidRPr="0030211E">
        <w:rPr>
          <w:rFonts w:ascii="Times New Roman" w:hAnsi="Times New Roman" w:cs="Times New Roman"/>
          <w:sz w:val="24"/>
          <w:szCs w:val="24"/>
        </w:rPr>
        <w:t xml:space="preserve"> момент передачи партии Товара Покупателю</w:t>
      </w:r>
      <w:r w:rsidR="00291B8E">
        <w:rPr>
          <w:rFonts w:ascii="Times New Roman" w:hAnsi="Times New Roman" w:cs="Times New Roman"/>
          <w:sz w:val="24"/>
          <w:szCs w:val="24"/>
        </w:rPr>
        <w:t xml:space="preserve"> (Грузополучателю)</w:t>
      </w:r>
      <w:r w:rsidRPr="0030211E">
        <w:rPr>
          <w:rFonts w:ascii="Times New Roman" w:hAnsi="Times New Roman" w:cs="Times New Roman"/>
          <w:sz w:val="24"/>
          <w:szCs w:val="24"/>
        </w:rPr>
        <w:t xml:space="preserve"> и </w:t>
      </w:r>
      <w:r w:rsidR="00BF16A5" w:rsidRPr="0030211E">
        <w:rPr>
          <w:rFonts w:ascii="Times New Roman" w:hAnsi="Times New Roman" w:cs="Times New Roman"/>
          <w:sz w:val="24"/>
          <w:szCs w:val="24"/>
        </w:rPr>
        <w:t>подписания Покупателем</w:t>
      </w:r>
      <w:r w:rsidRPr="0030211E">
        <w:rPr>
          <w:rFonts w:ascii="Times New Roman" w:hAnsi="Times New Roman" w:cs="Times New Roman"/>
          <w:sz w:val="24"/>
          <w:szCs w:val="24"/>
        </w:rPr>
        <w:t xml:space="preserve"> (Грузополучател</w:t>
      </w:r>
      <w:r w:rsidR="00BF16A5" w:rsidRPr="0030211E">
        <w:rPr>
          <w:rFonts w:ascii="Times New Roman" w:hAnsi="Times New Roman" w:cs="Times New Roman"/>
          <w:sz w:val="24"/>
          <w:szCs w:val="24"/>
        </w:rPr>
        <w:t>ем</w:t>
      </w:r>
      <w:r w:rsidRPr="0030211E">
        <w:rPr>
          <w:rFonts w:ascii="Times New Roman" w:hAnsi="Times New Roman" w:cs="Times New Roman"/>
          <w:sz w:val="24"/>
          <w:szCs w:val="24"/>
        </w:rPr>
        <w:t>) транспортных накладных. Датой поставки партии Товара считается дата передачи Товара на Покупател</w:t>
      </w:r>
      <w:r w:rsidR="00BF16A5" w:rsidRPr="0030211E">
        <w:rPr>
          <w:rFonts w:ascii="Times New Roman" w:hAnsi="Times New Roman" w:cs="Times New Roman"/>
          <w:sz w:val="24"/>
          <w:szCs w:val="24"/>
        </w:rPr>
        <w:t>ю</w:t>
      </w:r>
      <w:r w:rsidRPr="0030211E">
        <w:rPr>
          <w:rFonts w:ascii="Times New Roman" w:hAnsi="Times New Roman" w:cs="Times New Roman"/>
          <w:sz w:val="24"/>
          <w:szCs w:val="24"/>
        </w:rPr>
        <w:t xml:space="preserve"> (Грузополучател</w:t>
      </w:r>
      <w:r w:rsidR="00291B8E">
        <w:rPr>
          <w:rFonts w:ascii="Times New Roman" w:hAnsi="Times New Roman" w:cs="Times New Roman"/>
          <w:sz w:val="24"/>
          <w:szCs w:val="24"/>
        </w:rPr>
        <w:t>ю</w:t>
      </w:r>
      <w:r w:rsidRPr="0030211E">
        <w:rPr>
          <w:rFonts w:ascii="Times New Roman" w:hAnsi="Times New Roman" w:cs="Times New Roman"/>
          <w:sz w:val="24"/>
          <w:szCs w:val="24"/>
        </w:rPr>
        <w:t>), указанная в транспортной накладной (отметка Покупателя (Грузополучателя) о получении Товара).</w:t>
      </w:r>
    </w:p>
    <w:p w14:paraId="70C2590C" w14:textId="6D026E67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</w:t>
      </w:r>
      <w:r w:rsidR="00586C20" w:rsidRPr="0030211E">
        <w:rPr>
          <w:rFonts w:ascii="Times New Roman" w:hAnsi="Times New Roman" w:cs="Times New Roman"/>
          <w:sz w:val="24"/>
          <w:szCs w:val="24"/>
        </w:rPr>
        <w:t>6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  <w:r w:rsidR="00291B8E">
        <w:rPr>
          <w:rFonts w:ascii="Times New Roman" w:hAnsi="Times New Roman" w:cs="Times New Roman"/>
          <w:sz w:val="24"/>
          <w:szCs w:val="24"/>
        </w:rPr>
        <w:t>2</w:t>
      </w:r>
      <w:r w:rsidRPr="0030211E">
        <w:rPr>
          <w:rFonts w:ascii="Times New Roman" w:hAnsi="Times New Roman" w:cs="Times New Roman"/>
          <w:sz w:val="24"/>
          <w:szCs w:val="24"/>
        </w:rPr>
        <w:t xml:space="preserve"> Покупатель (Грузополучатель) обязан обеспечить выгрузку Товара с прибывшего автомобильного транспорта Поставщика</w:t>
      </w:r>
      <w:r w:rsidR="001339E0" w:rsidRPr="0030211E">
        <w:rPr>
          <w:rFonts w:ascii="Times New Roman" w:hAnsi="Times New Roman" w:cs="Times New Roman"/>
          <w:sz w:val="24"/>
          <w:szCs w:val="24"/>
        </w:rPr>
        <w:t xml:space="preserve"> в</w:t>
      </w:r>
      <w:r w:rsidR="000619F1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F3200F" w:rsidRPr="0030211E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r w:rsidR="000619F1" w:rsidRPr="0030211E">
        <w:rPr>
          <w:rFonts w:ascii="Times New Roman" w:hAnsi="Times New Roman" w:cs="Times New Roman"/>
          <w:sz w:val="24"/>
          <w:szCs w:val="24"/>
        </w:rPr>
        <w:t>в заявк</w:t>
      </w:r>
      <w:r w:rsidR="00F3200F" w:rsidRPr="0030211E">
        <w:rPr>
          <w:rFonts w:ascii="Times New Roman" w:hAnsi="Times New Roman" w:cs="Times New Roman"/>
          <w:sz w:val="24"/>
          <w:szCs w:val="24"/>
        </w:rPr>
        <w:t xml:space="preserve">ах </w:t>
      </w:r>
      <w:r w:rsidR="000619F1" w:rsidRPr="0030211E">
        <w:rPr>
          <w:rFonts w:ascii="Times New Roman" w:hAnsi="Times New Roman" w:cs="Times New Roman"/>
          <w:sz w:val="24"/>
          <w:szCs w:val="24"/>
        </w:rPr>
        <w:t>дату и время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</w:p>
    <w:p w14:paraId="2DADA8C5" w14:textId="327A859E" w:rsidR="00BF16A5" w:rsidRPr="0030211E" w:rsidRDefault="00BF16A5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3.6.</w:t>
      </w:r>
      <w:r w:rsidR="00291B8E">
        <w:rPr>
          <w:rFonts w:ascii="Times New Roman" w:hAnsi="Times New Roman" w:cs="Times New Roman"/>
          <w:sz w:val="24"/>
          <w:szCs w:val="24"/>
        </w:rPr>
        <w:t>3</w:t>
      </w:r>
      <w:r w:rsidRPr="0030211E">
        <w:rPr>
          <w:rFonts w:ascii="Times New Roman" w:hAnsi="Times New Roman" w:cs="Times New Roman"/>
          <w:sz w:val="24"/>
          <w:szCs w:val="24"/>
        </w:rPr>
        <w:t xml:space="preserve"> Покупатель (Грузополучатель) обязан обеспечить подъезд к месту передачи товара. В случае если Покупателем не обеспечен подъезд транспорта Поставщика к месту передачи товара, Поставщик оставляет за собой право произвести выгрузку товара </w:t>
      </w:r>
      <w:r w:rsidR="00EF0330" w:rsidRPr="0030211E">
        <w:rPr>
          <w:rFonts w:ascii="Times New Roman" w:hAnsi="Times New Roman" w:cs="Times New Roman"/>
          <w:sz w:val="24"/>
          <w:szCs w:val="24"/>
        </w:rPr>
        <w:t>в непосредственной близости к месту доставки.</w:t>
      </w:r>
    </w:p>
    <w:p w14:paraId="09E1480D" w14:textId="77777777" w:rsidR="007A4D0B" w:rsidRPr="00C754CD" w:rsidRDefault="007A4D0B" w:rsidP="00DA75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риемка Товара</w:t>
      </w:r>
    </w:p>
    <w:p w14:paraId="2295CA28" w14:textId="1E704658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4.1 Приемка Товара по количеству проводится в соответствии с Инструкцией Госарбитража СССР от 15.06.1965 г № П-6 «О порядке приемки продукции производственно-технического назначения и товаров народного потребления по количеству» с последующими изменениями и дополнениями в части, не противоречащей ГК РФ.</w:t>
      </w:r>
    </w:p>
    <w:p w14:paraId="6779132E" w14:textId="54476081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4.2 Приемка Товара по качеству проводится в соответствии с Инструкцией Госарбитража СССР от 25.04.1966 № П-7 «О порядке приемки продукции производственно-технического назначения и товаров народного потребления по качеству» с последующими изменениями и дополнениями в части не противоречащей ГК РФ.</w:t>
      </w:r>
    </w:p>
    <w:p w14:paraId="2AE1C3D3" w14:textId="514E1A17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4.3 В случае обнаружения расхождений по количеству и/или качеству поступившего Товара, Покупатель обязан при приемке Товара оформить Акт по унифицированной форме ТОРГ-2 (утвержденной постановлением Госкомстата России № 132 от 25.12.1998г.).</w:t>
      </w:r>
    </w:p>
    <w:p w14:paraId="39913146" w14:textId="77777777" w:rsidR="007A4D0B" w:rsidRPr="00C754CD" w:rsidRDefault="007A4D0B" w:rsidP="00DA75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5. Цена Товара и порядок расчетов</w:t>
      </w:r>
    </w:p>
    <w:p w14:paraId="121C12E3" w14:textId="265D7580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5.1 Цена Товара включает:</w:t>
      </w:r>
    </w:p>
    <w:p w14:paraId="4D5F016A" w14:textId="043D26C1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- при поставке Товара самовывозом, согласно п. 3.</w:t>
      </w:r>
      <w:r w:rsidR="00586C20" w:rsidRPr="0030211E">
        <w:rPr>
          <w:rFonts w:ascii="Times New Roman" w:hAnsi="Times New Roman" w:cs="Times New Roman"/>
          <w:sz w:val="24"/>
          <w:szCs w:val="24"/>
        </w:rPr>
        <w:t>5</w:t>
      </w:r>
      <w:r w:rsidRPr="0030211E">
        <w:rPr>
          <w:rFonts w:ascii="Times New Roman" w:hAnsi="Times New Roman" w:cs="Times New Roman"/>
          <w:sz w:val="24"/>
          <w:szCs w:val="24"/>
        </w:rPr>
        <w:t xml:space="preserve"> настоящего Договора, - стоимость Товара, расходы, связанные с погрузкой Товара в месте погрузки</w:t>
      </w:r>
      <w:r w:rsidR="007F3838" w:rsidRPr="0030211E">
        <w:rPr>
          <w:rFonts w:ascii="Times New Roman" w:hAnsi="Times New Roman" w:cs="Times New Roman"/>
          <w:sz w:val="24"/>
          <w:szCs w:val="24"/>
        </w:rPr>
        <w:t>, НДС</w:t>
      </w:r>
      <w:r w:rsidRPr="0030211E">
        <w:rPr>
          <w:rFonts w:ascii="Times New Roman" w:hAnsi="Times New Roman" w:cs="Times New Roman"/>
          <w:sz w:val="24"/>
          <w:szCs w:val="24"/>
        </w:rPr>
        <w:t>;</w:t>
      </w:r>
    </w:p>
    <w:p w14:paraId="5D42806C" w14:textId="2A809479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6CB">
        <w:rPr>
          <w:rFonts w:ascii="Times New Roman" w:hAnsi="Times New Roman" w:cs="Times New Roman"/>
          <w:sz w:val="24"/>
          <w:szCs w:val="24"/>
        </w:rPr>
        <w:t>- при поставке Товара автомобильным транспортом Поставщика, согласно п. 3.</w:t>
      </w:r>
      <w:r w:rsidR="00586C20" w:rsidRPr="008216CB">
        <w:rPr>
          <w:rFonts w:ascii="Times New Roman" w:hAnsi="Times New Roman" w:cs="Times New Roman"/>
          <w:sz w:val="24"/>
          <w:szCs w:val="24"/>
        </w:rPr>
        <w:t>6</w:t>
      </w:r>
      <w:r w:rsidRPr="008216CB">
        <w:rPr>
          <w:rFonts w:ascii="Times New Roman" w:hAnsi="Times New Roman" w:cs="Times New Roman"/>
          <w:sz w:val="24"/>
          <w:szCs w:val="24"/>
        </w:rPr>
        <w:t xml:space="preserve"> настоящего Договора, – стоимость Товара, расходы, связанные с погрузкой</w:t>
      </w:r>
      <w:r w:rsidR="00212CFA" w:rsidRPr="008216CB">
        <w:rPr>
          <w:rFonts w:ascii="Times New Roman" w:hAnsi="Times New Roman" w:cs="Times New Roman"/>
          <w:sz w:val="24"/>
          <w:szCs w:val="24"/>
        </w:rPr>
        <w:t xml:space="preserve"> и разгрузкой</w:t>
      </w:r>
      <w:r w:rsidRPr="008216CB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8216CB" w:rsidRPr="008216CB">
        <w:rPr>
          <w:rFonts w:ascii="Times New Roman" w:hAnsi="Times New Roman" w:cs="Times New Roman"/>
          <w:sz w:val="24"/>
          <w:szCs w:val="24"/>
        </w:rPr>
        <w:t>, НДС. С</w:t>
      </w:r>
      <w:r w:rsidRPr="008216CB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7F3838" w:rsidRPr="008216CB">
        <w:rPr>
          <w:rFonts w:ascii="Times New Roman" w:hAnsi="Times New Roman" w:cs="Times New Roman"/>
          <w:sz w:val="24"/>
          <w:szCs w:val="24"/>
        </w:rPr>
        <w:t xml:space="preserve">доставки </w:t>
      </w:r>
      <w:r w:rsidRPr="008216CB">
        <w:rPr>
          <w:rFonts w:ascii="Times New Roman" w:hAnsi="Times New Roman" w:cs="Times New Roman"/>
          <w:sz w:val="24"/>
          <w:szCs w:val="24"/>
        </w:rPr>
        <w:t>Товара до Покупателя (Грузополучателя</w:t>
      </w:r>
      <w:r w:rsidR="008216CB" w:rsidRPr="008216CB">
        <w:rPr>
          <w:rFonts w:ascii="Times New Roman" w:hAnsi="Times New Roman" w:cs="Times New Roman"/>
          <w:sz w:val="24"/>
          <w:szCs w:val="24"/>
        </w:rPr>
        <w:t>) согласовывается отдельно на каждую партию товара в Спецификации.</w:t>
      </w:r>
    </w:p>
    <w:p w14:paraId="17157F27" w14:textId="6A718212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5.</w:t>
      </w:r>
      <w:r w:rsidR="001075A0" w:rsidRPr="0030211E">
        <w:rPr>
          <w:rFonts w:ascii="Times New Roman" w:hAnsi="Times New Roman" w:cs="Times New Roman"/>
          <w:sz w:val="24"/>
          <w:szCs w:val="24"/>
        </w:rPr>
        <w:t>2</w:t>
      </w:r>
      <w:r w:rsidRPr="0030211E">
        <w:rPr>
          <w:rFonts w:ascii="Times New Roman" w:hAnsi="Times New Roman" w:cs="Times New Roman"/>
          <w:sz w:val="24"/>
          <w:szCs w:val="24"/>
        </w:rPr>
        <w:t xml:space="preserve"> Оплата поставляемого Товара осуществляется Покупателем денежными средствами на условиях 100 (сто)</w:t>
      </w:r>
      <w:r w:rsidR="008216CB">
        <w:rPr>
          <w:rFonts w:ascii="Times New Roman" w:hAnsi="Times New Roman" w:cs="Times New Roman"/>
          <w:sz w:val="24"/>
          <w:szCs w:val="24"/>
        </w:rPr>
        <w:t>-</w:t>
      </w:r>
      <w:r w:rsidRPr="0030211E">
        <w:rPr>
          <w:rFonts w:ascii="Times New Roman" w:hAnsi="Times New Roman" w:cs="Times New Roman"/>
          <w:sz w:val="24"/>
          <w:szCs w:val="24"/>
        </w:rPr>
        <w:t>процент</w:t>
      </w:r>
      <w:r w:rsidR="008216CB">
        <w:rPr>
          <w:rFonts w:ascii="Times New Roman" w:hAnsi="Times New Roman" w:cs="Times New Roman"/>
          <w:sz w:val="24"/>
          <w:szCs w:val="24"/>
        </w:rPr>
        <w:t>ной</w:t>
      </w:r>
      <w:r w:rsidRPr="0030211E">
        <w:rPr>
          <w:rFonts w:ascii="Times New Roman" w:hAnsi="Times New Roman" w:cs="Times New Roman"/>
          <w:sz w:val="24"/>
          <w:szCs w:val="24"/>
        </w:rPr>
        <w:t xml:space="preserve"> предварительной оплаты </w:t>
      </w:r>
      <w:r w:rsidR="00210CB8" w:rsidRPr="0030211E">
        <w:rPr>
          <w:rFonts w:ascii="Times New Roman" w:hAnsi="Times New Roman" w:cs="Times New Roman"/>
          <w:sz w:val="24"/>
          <w:szCs w:val="24"/>
        </w:rPr>
        <w:t xml:space="preserve">(если иное не предусмотрено в </w:t>
      </w:r>
      <w:r w:rsidR="00F3200F" w:rsidRPr="0030211E">
        <w:rPr>
          <w:rFonts w:ascii="Times New Roman" w:hAnsi="Times New Roman" w:cs="Times New Roman"/>
          <w:sz w:val="24"/>
          <w:szCs w:val="24"/>
        </w:rPr>
        <w:t>Спецификации</w:t>
      </w:r>
      <w:r w:rsidR="00210CB8" w:rsidRPr="0030211E">
        <w:rPr>
          <w:rFonts w:ascii="Times New Roman" w:hAnsi="Times New Roman" w:cs="Times New Roman"/>
          <w:sz w:val="24"/>
          <w:szCs w:val="24"/>
        </w:rPr>
        <w:t>)</w:t>
      </w:r>
      <w:r w:rsidRPr="0030211E">
        <w:rPr>
          <w:rFonts w:ascii="Times New Roman" w:hAnsi="Times New Roman" w:cs="Times New Roman"/>
          <w:sz w:val="24"/>
          <w:szCs w:val="24"/>
        </w:rPr>
        <w:t xml:space="preserve">. Обязательства по оплате прекращаются с даты зачисления на </w:t>
      </w:r>
      <w:r w:rsidR="00A15099" w:rsidRPr="0030211E">
        <w:rPr>
          <w:rFonts w:ascii="Times New Roman" w:hAnsi="Times New Roman" w:cs="Times New Roman"/>
          <w:sz w:val="24"/>
          <w:szCs w:val="24"/>
        </w:rPr>
        <w:t>расчётный</w:t>
      </w:r>
      <w:r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A15099" w:rsidRPr="0030211E">
        <w:rPr>
          <w:rFonts w:ascii="Times New Roman" w:hAnsi="Times New Roman" w:cs="Times New Roman"/>
          <w:sz w:val="24"/>
          <w:szCs w:val="24"/>
        </w:rPr>
        <w:t>счёт</w:t>
      </w:r>
      <w:r w:rsidRPr="0030211E">
        <w:rPr>
          <w:rFonts w:ascii="Times New Roman" w:hAnsi="Times New Roman" w:cs="Times New Roman"/>
          <w:sz w:val="24"/>
          <w:szCs w:val="24"/>
        </w:rPr>
        <w:t xml:space="preserve"> Поставщика денежных средств в размере 100 (ст</w:t>
      </w:r>
      <w:r w:rsidR="008216CB">
        <w:rPr>
          <w:rFonts w:ascii="Times New Roman" w:hAnsi="Times New Roman" w:cs="Times New Roman"/>
          <w:sz w:val="24"/>
          <w:szCs w:val="24"/>
        </w:rPr>
        <w:t>а</w:t>
      </w:r>
      <w:r w:rsidRPr="0030211E">
        <w:rPr>
          <w:rFonts w:ascii="Times New Roman" w:hAnsi="Times New Roman" w:cs="Times New Roman"/>
          <w:sz w:val="24"/>
          <w:szCs w:val="24"/>
        </w:rPr>
        <w:t>) процентов цены Товара</w:t>
      </w:r>
      <w:r w:rsidR="008216CB">
        <w:rPr>
          <w:rFonts w:ascii="Times New Roman" w:hAnsi="Times New Roman" w:cs="Times New Roman"/>
          <w:sz w:val="24"/>
          <w:szCs w:val="24"/>
        </w:rPr>
        <w:t xml:space="preserve"> и доставки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</w:p>
    <w:p w14:paraId="08F99810" w14:textId="68F3B1A1" w:rsidR="00FF087C" w:rsidRPr="0030211E" w:rsidRDefault="00FF087C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 xml:space="preserve">Если Покупателем не произведена предоплата Товара Поставщик оставляет за собой право приостановить поставку Товара. </w:t>
      </w:r>
    </w:p>
    <w:p w14:paraId="2EBBBBE8" w14:textId="30B5D4EF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5.</w:t>
      </w:r>
      <w:r w:rsidR="001075A0" w:rsidRPr="0030211E">
        <w:rPr>
          <w:rFonts w:ascii="Times New Roman" w:hAnsi="Times New Roman" w:cs="Times New Roman"/>
          <w:sz w:val="24"/>
          <w:szCs w:val="24"/>
        </w:rPr>
        <w:t>3</w:t>
      </w:r>
      <w:r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A15099" w:rsidRPr="0030211E">
        <w:rPr>
          <w:rFonts w:ascii="Times New Roman" w:hAnsi="Times New Roman" w:cs="Times New Roman"/>
          <w:sz w:val="24"/>
          <w:szCs w:val="24"/>
        </w:rPr>
        <w:t>Платёжные</w:t>
      </w:r>
      <w:r w:rsidRPr="0030211E">
        <w:rPr>
          <w:rFonts w:ascii="Times New Roman" w:hAnsi="Times New Roman" w:cs="Times New Roman"/>
          <w:sz w:val="24"/>
          <w:szCs w:val="24"/>
        </w:rPr>
        <w:t xml:space="preserve"> документы, оформляемые Покупателем на оплату Товара, должны содержать ссылку на номер и дату Договора</w:t>
      </w:r>
      <w:r w:rsidR="00165384">
        <w:rPr>
          <w:rFonts w:ascii="Times New Roman" w:hAnsi="Times New Roman" w:cs="Times New Roman"/>
          <w:sz w:val="24"/>
          <w:szCs w:val="24"/>
        </w:rPr>
        <w:t xml:space="preserve"> и Спецификации.</w:t>
      </w:r>
    </w:p>
    <w:p w14:paraId="73248AB8" w14:textId="7E3F62E3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5.</w:t>
      </w:r>
      <w:r w:rsidR="001075A0" w:rsidRPr="0030211E">
        <w:rPr>
          <w:rFonts w:ascii="Times New Roman" w:hAnsi="Times New Roman" w:cs="Times New Roman"/>
          <w:sz w:val="24"/>
          <w:szCs w:val="24"/>
        </w:rPr>
        <w:t>4</w:t>
      </w:r>
      <w:r w:rsidRPr="0030211E">
        <w:rPr>
          <w:rFonts w:ascii="Times New Roman" w:hAnsi="Times New Roman" w:cs="Times New Roman"/>
          <w:sz w:val="24"/>
          <w:szCs w:val="24"/>
        </w:rPr>
        <w:t xml:space="preserve"> В случае, если количество фактически поставленного Товара отличается </w:t>
      </w:r>
      <w:r w:rsidR="0031385F">
        <w:rPr>
          <w:rFonts w:ascii="Times New Roman" w:hAnsi="Times New Roman" w:cs="Times New Roman"/>
          <w:sz w:val="24"/>
          <w:szCs w:val="24"/>
        </w:rPr>
        <w:t xml:space="preserve">в большую сторону </w:t>
      </w:r>
      <w:r w:rsidRPr="0030211E">
        <w:rPr>
          <w:rFonts w:ascii="Times New Roman" w:hAnsi="Times New Roman" w:cs="Times New Roman"/>
          <w:sz w:val="24"/>
          <w:szCs w:val="24"/>
        </w:rPr>
        <w:t xml:space="preserve">от количества </w:t>
      </w:r>
      <w:r w:rsidR="001075A0" w:rsidRPr="0030211E">
        <w:rPr>
          <w:rFonts w:ascii="Times New Roman" w:hAnsi="Times New Roman" w:cs="Times New Roman"/>
          <w:sz w:val="24"/>
          <w:szCs w:val="24"/>
        </w:rPr>
        <w:t>Товара,</w:t>
      </w:r>
      <w:r w:rsidRPr="0030211E">
        <w:rPr>
          <w:rFonts w:ascii="Times New Roman" w:hAnsi="Times New Roman" w:cs="Times New Roman"/>
          <w:sz w:val="24"/>
          <w:szCs w:val="24"/>
        </w:rPr>
        <w:t xml:space="preserve"> оплаченного Покупателем</w:t>
      </w:r>
      <w:r w:rsidR="00CF3330" w:rsidRPr="0030211E">
        <w:rPr>
          <w:rFonts w:ascii="Times New Roman" w:hAnsi="Times New Roman" w:cs="Times New Roman"/>
          <w:sz w:val="24"/>
          <w:szCs w:val="24"/>
        </w:rPr>
        <w:t>, Покупатель</w:t>
      </w:r>
      <w:r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CF3330" w:rsidRPr="0030211E">
        <w:rPr>
          <w:rFonts w:ascii="Times New Roman" w:hAnsi="Times New Roman" w:cs="Times New Roman"/>
          <w:sz w:val="24"/>
          <w:szCs w:val="24"/>
        </w:rPr>
        <w:t>не позднее 3</w:t>
      </w:r>
      <w:r w:rsidR="0031385F">
        <w:rPr>
          <w:rFonts w:ascii="Times New Roman" w:hAnsi="Times New Roman" w:cs="Times New Roman"/>
          <w:sz w:val="24"/>
          <w:szCs w:val="24"/>
        </w:rPr>
        <w:t>-х</w:t>
      </w:r>
      <w:r w:rsidR="00CF3330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B87889" w:rsidRPr="0030211E">
        <w:rPr>
          <w:rFonts w:ascii="Times New Roman" w:hAnsi="Times New Roman" w:cs="Times New Roman"/>
          <w:sz w:val="24"/>
          <w:szCs w:val="24"/>
        </w:rPr>
        <w:t>дней с</w:t>
      </w:r>
      <w:r w:rsidR="00CF3330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B87889" w:rsidRPr="0030211E">
        <w:rPr>
          <w:rFonts w:ascii="Times New Roman" w:hAnsi="Times New Roman" w:cs="Times New Roman"/>
          <w:sz w:val="24"/>
          <w:szCs w:val="24"/>
        </w:rPr>
        <w:t>момента получения</w:t>
      </w:r>
      <w:r w:rsidR="00CF3330" w:rsidRPr="0030211E">
        <w:rPr>
          <w:rFonts w:ascii="Times New Roman" w:hAnsi="Times New Roman" w:cs="Times New Roman"/>
          <w:sz w:val="24"/>
          <w:szCs w:val="24"/>
        </w:rPr>
        <w:t xml:space="preserve"> от Поставщика </w:t>
      </w:r>
      <w:r w:rsidR="0031385F">
        <w:rPr>
          <w:rFonts w:ascii="Times New Roman" w:hAnsi="Times New Roman" w:cs="Times New Roman"/>
          <w:sz w:val="24"/>
          <w:szCs w:val="24"/>
        </w:rPr>
        <w:t>УПД</w:t>
      </w:r>
      <w:r w:rsidRPr="0030211E">
        <w:rPr>
          <w:rFonts w:ascii="Times New Roman" w:hAnsi="Times New Roman" w:cs="Times New Roman"/>
          <w:sz w:val="24"/>
          <w:szCs w:val="24"/>
        </w:rPr>
        <w:t xml:space="preserve">, производит окончательную оплату </w:t>
      </w:r>
      <w:r w:rsidR="0031385F">
        <w:rPr>
          <w:rFonts w:ascii="Times New Roman" w:hAnsi="Times New Roman" w:cs="Times New Roman"/>
          <w:sz w:val="24"/>
          <w:szCs w:val="24"/>
        </w:rPr>
        <w:t>стоимости</w:t>
      </w:r>
      <w:r w:rsidRPr="0030211E">
        <w:rPr>
          <w:rFonts w:ascii="Times New Roman" w:hAnsi="Times New Roman" w:cs="Times New Roman"/>
          <w:sz w:val="24"/>
          <w:szCs w:val="24"/>
        </w:rPr>
        <w:t xml:space="preserve"> фактически поставленного Товара</w:t>
      </w:r>
      <w:r w:rsidR="0031385F">
        <w:rPr>
          <w:rFonts w:ascii="Times New Roman" w:hAnsi="Times New Roman" w:cs="Times New Roman"/>
          <w:sz w:val="24"/>
          <w:szCs w:val="24"/>
        </w:rPr>
        <w:t xml:space="preserve"> с учетом доставки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</w:p>
    <w:p w14:paraId="5BEAB412" w14:textId="60C19047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5.</w:t>
      </w:r>
      <w:r w:rsidR="001075A0" w:rsidRPr="0030211E">
        <w:rPr>
          <w:rFonts w:ascii="Times New Roman" w:hAnsi="Times New Roman" w:cs="Times New Roman"/>
          <w:sz w:val="24"/>
          <w:szCs w:val="24"/>
        </w:rPr>
        <w:t>5</w:t>
      </w:r>
      <w:r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31385F">
        <w:rPr>
          <w:rFonts w:ascii="Times New Roman" w:hAnsi="Times New Roman" w:cs="Times New Roman"/>
          <w:sz w:val="24"/>
          <w:szCs w:val="24"/>
        </w:rPr>
        <w:t>В случае</w:t>
      </w:r>
      <w:r w:rsidRPr="0030211E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31385F">
        <w:rPr>
          <w:rFonts w:ascii="Times New Roman" w:hAnsi="Times New Roman" w:cs="Times New Roman"/>
          <w:sz w:val="24"/>
          <w:szCs w:val="24"/>
        </w:rPr>
        <w:t>ы</w:t>
      </w:r>
      <w:r w:rsidRPr="0030211E">
        <w:rPr>
          <w:rFonts w:ascii="Times New Roman" w:hAnsi="Times New Roman" w:cs="Times New Roman"/>
          <w:sz w:val="24"/>
          <w:szCs w:val="24"/>
        </w:rPr>
        <w:t xml:space="preserve"> причитающихся Поставщику по настоящему Договору денежных средств третьими лицами Покупатель обязуется незамедлительно письменно уведомить об этом Поставщика с предоставлением копий платежных документов. При этом платежные документы должны содержать в назначении платежа ссылку на номер и дату настоящего Договора и соответствующего Счета.</w:t>
      </w:r>
    </w:p>
    <w:p w14:paraId="560B00DC" w14:textId="7CC8F0B2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5.</w:t>
      </w:r>
      <w:r w:rsidR="001075A0" w:rsidRPr="0030211E">
        <w:rPr>
          <w:rFonts w:ascii="Times New Roman" w:hAnsi="Times New Roman" w:cs="Times New Roman"/>
          <w:sz w:val="24"/>
          <w:szCs w:val="24"/>
        </w:rPr>
        <w:t>6</w:t>
      </w:r>
      <w:r w:rsidRPr="0030211E">
        <w:rPr>
          <w:rFonts w:ascii="Times New Roman" w:hAnsi="Times New Roman" w:cs="Times New Roman"/>
          <w:sz w:val="24"/>
          <w:szCs w:val="24"/>
        </w:rPr>
        <w:t xml:space="preserve"> Стороны ежемесячно, не позднее 10 (десятого) числа следующего месяца, производят сверку взаиморасчетов с оформлением двустороннего акта сверки. Акты сверки оформляются на основании отгрузочных, банковских и бухгалтерских документов.</w:t>
      </w:r>
    </w:p>
    <w:p w14:paraId="1FD9621A" w14:textId="4385BEAF" w:rsidR="00305DFA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5.</w:t>
      </w:r>
      <w:r w:rsidR="001075A0" w:rsidRPr="0030211E">
        <w:rPr>
          <w:rFonts w:ascii="Times New Roman" w:hAnsi="Times New Roman" w:cs="Times New Roman"/>
          <w:sz w:val="24"/>
          <w:szCs w:val="24"/>
        </w:rPr>
        <w:t>7</w:t>
      </w:r>
      <w:r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305DFA" w:rsidRPr="0030211E">
        <w:rPr>
          <w:rFonts w:ascii="Times New Roman" w:hAnsi="Times New Roman" w:cs="Times New Roman"/>
          <w:sz w:val="24"/>
          <w:szCs w:val="24"/>
        </w:rPr>
        <w:t xml:space="preserve">Проценты на сумму долга в период отсрочки оплаты Продукции не начисляются. Со дня просрочки оплаты Продукции Поставщик имеет право на получение с Покупателя процентов </w:t>
      </w:r>
      <w:r w:rsidR="00305DFA" w:rsidRPr="0030211E">
        <w:rPr>
          <w:rFonts w:ascii="Times New Roman" w:hAnsi="Times New Roman" w:cs="Times New Roman"/>
          <w:sz w:val="24"/>
          <w:szCs w:val="24"/>
        </w:rPr>
        <w:lastRenderedPageBreak/>
        <w:t>на сумму долга (ст. 317.1 Гражданского кодекса РФ) в размере 0,</w:t>
      </w:r>
      <w:r w:rsidR="00A15099" w:rsidRPr="0030211E">
        <w:rPr>
          <w:rFonts w:ascii="Times New Roman" w:hAnsi="Times New Roman" w:cs="Times New Roman"/>
          <w:sz w:val="24"/>
          <w:szCs w:val="24"/>
        </w:rPr>
        <w:t>1</w:t>
      </w:r>
      <w:r w:rsidR="00305DFA" w:rsidRPr="0030211E">
        <w:rPr>
          <w:rFonts w:ascii="Times New Roman" w:hAnsi="Times New Roman" w:cs="Times New Roman"/>
          <w:sz w:val="24"/>
          <w:szCs w:val="24"/>
        </w:rPr>
        <w:t xml:space="preserve"> % </w:t>
      </w:r>
      <w:r w:rsidR="008469CE" w:rsidRPr="0030211E">
        <w:rPr>
          <w:rFonts w:ascii="Times New Roman" w:hAnsi="Times New Roman" w:cs="Times New Roman"/>
          <w:sz w:val="24"/>
          <w:szCs w:val="24"/>
        </w:rPr>
        <w:t xml:space="preserve">(ноль целых одна десятая) процента </w:t>
      </w:r>
      <w:r w:rsidR="00305DFA" w:rsidRPr="0030211E">
        <w:rPr>
          <w:rFonts w:ascii="Times New Roman" w:hAnsi="Times New Roman" w:cs="Times New Roman"/>
          <w:sz w:val="24"/>
          <w:szCs w:val="24"/>
        </w:rPr>
        <w:t>за каждый день пользования денежными средствами.</w:t>
      </w:r>
    </w:p>
    <w:p w14:paraId="1028E00E" w14:textId="77777777" w:rsidR="007A4D0B" w:rsidRPr="00C754CD" w:rsidRDefault="007A4D0B" w:rsidP="00DA75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</w:p>
    <w:p w14:paraId="0B2828F8" w14:textId="7DE17A4D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6.1 За недопоставку или просрочку поставки оплаченного Товара, по вине Поставщика, Покупатель вправе письменно потребовать от Поставщика уплаты пени в размере 0,1</w:t>
      </w:r>
      <w:r w:rsidR="008469CE">
        <w:rPr>
          <w:rFonts w:ascii="Times New Roman" w:hAnsi="Times New Roman" w:cs="Times New Roman"/>
          <w:sz w:val="24"/>
          <w:szCs w:val="24"/>
        </w:rPr>
        <w:t xml:space="preserve"> %</w:t>
      </w:r>
      <w:r w:rsidRPr="0030211E">
        <w:rPr>
          <w:rFonts w:ascii="Times New Roman" w:hAnsi="Times New Roman" w:cs="Times New Roman"/>
          <w:sz w:val="24"/>
          <w:szCs w:val="24"/>
        </w:rPr>
        <w:t xml:space="preserve"> (ноль целых одна десятая) процента от стоимости недопоставленного или не</w:t>
      </w:r>
      <w:r w:rsidR="008469CE">
        <w:rPr>
          <w:rFonts w:ascii="Times New Roman" w:hAnsi="Times New Roman" w:cs="Times New Roman"/>
          <w:sz w:val="24"/>
          <w:szCs w:val="24"/>
        </w:rPr>
        <w:t>с</w:t>
      </w:r>
      <w:r w:rsidRPr="0030211E">
        <w:rPr>
          <w:rFonts w:ascii="Times New Roman" w:hAnsi="Times New Roman" w:cs="Times New Roman"/>
          <w:sz w:val="24"/>
          <w:szCs w:val="24"/>
        </w:rPr>
        <w:t>воевременно поставленного Товара за каждый день недопоставки или просрочки поставки.</w:t>
      </w:r>
    </w:p>
    <w:p w14:paraId="1EB86832" w14:textId="4E1DDA9A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 xml:space="preserve">6.2 За нарушение срока оплаты Товара, по вине Покупателя, Поставщик вправе письменно потребовать от Покупателя уплаты пени в размере 0,1 </w:t>
      </w:r>
      <w:r w:rsidR="008469CE">
        <w:rPr>
          <w:rFonts w:ascii="Times New Roman" w:hAnsi="Times New Roman" w:cs="Times New Roman"/>
          <w:sz w:val="24"/>
          <w:szCs w:val="24"/>
        </w:rPr>
        <w:t xml:space="preserve">% </w:t>
      </w:r>
      <w:r w:rsidRPr="0030211E">
        <w:rPr>
          <w:rFonts w:ascii="Times New Roman" w:hAnsi="Times New Roman" w:cs="Times New Roman"/>
          <w:sz w:val="24"/>
          <w:szCs w:val="24"/>
        </w:rPr>
        <w:t>(ноль целых одна десятая) процента от стоимости несвоевременно оплаченного Товара за каждый день просрочки.</w:t>
      </w:r>
    </w:p>
    <w:p w14:paraId="517061CF" w14:textId="6A581EE2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6.</w:t>
      </w:r>
      <w:r w:rsidR="001075A0" w:rsidRPr="0030211E">
        <w:rPr>
          <w:rFonts w:ascii="Times New Roman" w:hAnsi="Times New Roman" w:cs="Times New Roman"/>
          <w:sz w:val="24"/>
          <w:szCs w:val="24"/>
        </w:rPr>
        <w:t>3</w:t>
      </w:r>
      <w:r w:rsidRPr="0030211E">
        <w:rPr>
          <w:rFonts w:ascii="Times New Roman" w:hAnsi="Times New Roman" w:cs="Times New Roman"/>
          <w:sz w:val="24"/>
          <w:szCs w:val="24"/>
        </w:rPr>
        <w:t xml:space="preserve"> В случае не предоставления Покупателем </w:t>
      </w:r>
      <w:r w:rsidR="00804196">
        <w:rPr>
          <w:rFonts w:ascii="Times New Roman" w:hAnsi="Times New Roman" w:cs="Times New Roman"/>
          <w:sz w:val="24"/>
          <w:szCs w:val="24"/>
        </w:rPr>
        <w:t xml:space="preserve">в течение часа и более </w:t>
      </w:r>
      <w:r w:rsidRPr="0030211E">
        <w:rPr>
          <w:rFonts w:ascii="Times New Roman" w:hAnsi="Times New Roman" w:cs="Times New Roman"/>
          <w:sz w:val="24"/>
          <w:szCs w:val="24"/>
        </w:rPr>
        <w:t>транспортных средств под погрузку в соответствии с п. 3.</w:t>
      </w:r>
      <w:r w:rsidR="001075A0" w:rsidRPr="0030211E">
        <w:rPr>
          <w:rFonts w:ascii="Times New Roman" w:hAnsi="Times New Roman" w:cs="Times New Roman"/>
          <w:sz w:val="24"/>
          <w:szCs w:val="24"/>
        </w:rPr>
        <w:t>5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  <w:r w:rsidR="001075A0" w:rsidRPr="0030211E">
        <w:rPr>
          <w:rFonts w:ascii="Times New Roman" w:hAnsi="Times New Roman" w:cs="Times New Roman"/>
          <w:sz w:val="24"/>
          <w:szCs w:val="24"/>
        </w:rPr>
        <w:t>1</w:t>
      </w:r>
      <w:r w:rsidRPr="0030211E">
        <w:rPr>
          <w:rFonts w:ascii="Times New Roman" w:hAnsi="Times New Roman" w:cs="Times New Roman"/>
          <w:sz w:val="24"/>
          <w:szCs w:val="24"/>
        </w:rPr>
        <w:t xml:space="preserve"> настоящего договора Поставщик вправе письменно потребовать от Покупателя</w:t>
      </w:r>
      <w:r w:rsidR="00804196">
        <w:rPr>
          <w:rFonts w:ascii="Times New Roman" w:hAnsi="Times New Roman" w:cs="Times New Roman"/>
          <w:sz w:val="24"/>
          <w:szCs w:val="24"/>
        </w:rPr>
        <w:t xml:space="preserve"> оплаты 100 % (ста) процентов стоимости и</w:t>
      </w:r>
      <w:r w:rsidRPr="0030211E">
        <w:rPr>
          <w:rFonts w:ascii="Times New Roman" w:hAnsi="Times New Roman" w:cs="Times New Roman"/>
          <w:sz w:val="24"/>
          <w:szCs w:val="24"/>
        </w:rPr>
        <w:t xml:space="preserve"> уплаты штрафа в размере </w:t>
      </w:r>
      <w:r w:rsidR="00711F17">
        <w:rPr>
          <w:rFonts w:ascii="Times New Roman" w:hAnsi="Times New Roman" w:cs="Times New Roman"/>
          <w:sz w:val="24"/>
          <w:szCs w:val="24"/>
        </w:rPr>
        <w:t>10</w:t>
      </w:r>
      <w:r w:rsidR="00E25D55" w:rsidRPr="0030211E">
        <w:rPr>
          <w:rFonts w:ascii="Times New Roman" w:hAnsi="Times New Roman" w:cs="Times New Roman"/>
          <w:sz w:val="24"/>
          <w:szCs w:val="24"/>
        </w:rPr>
        <w:t>0</w:t>
      </w:r>
      <w:r w:rsidR="00711F17">
        <w:rPr>
          <w:rFonts w:ascii="Times New Roman" w:hAnsi="Times New Roman" w:cs="Times New Roman"/>
          <w:sz w:val="24"/>
          <w:szCs w:val="24"/>
        </w:rPr>
        <w:t xml:space="preserve"> %</w:t>
      </w:r>
      <w:r w:rsidRPr="0030211E">
        <w:rPr>
          <w:rFonts w:ascii="Times New Roman" w:hAnsi="Times New Roman" w:cs="Times New Roman"/>
          <w:sz w:val="24"/>
          <w:szCs w:val="24"/>
        </w:rPr>
        <w:t xml:space="preserve"> (</w:t>
      </w:r>
      <w:r w:rsidR="00711F17">
        <w:rPr>
          <w:rFonts w:ascii="Times New Roman" w:hAnsi="Times New Roman" w:cs="Times New Roman"/>
          <w:sz w:val="24"/>
          <w:szCs w:val="24"/>
        </w:rPr>
        <w:t>ста</w:t>
      </w:r>
      <w:r w:rsidRPr="0030211E">
        <w:rPr>
          <w:rFonts w:ascii="Times New Roman" w:hAnsi="Times New Roman" w:cs="Times New Roman"/>
          <w:sz w:val="24"/>
          <w:szCs w:val="24"/>
        </w:rPr>
        <w:t>) процентов от стоимости готового к отгрузке Товара, а Покупатель обязуется по первому письменному требованию Поставщика уплатить последнему указанн</w:t>
      </w:r>
      <w:r w:rsidR="00804196">
        <w:rPr>
          <w:rFonts w:ascii="Times New Roman" w:hAnsi="Times New Roman" w:cs="Times New Roman"/>
          <w:sz w:val="24"/>
          <w:szCs w:val="24"/>
        </w:rPr>
        <w:t>ые</w:t>
      </w:r>
      <w:r w:rsidRPr="0030211E">
        <w:rPr>
          <w:rFonts w:ascii="Times New Roman" w:hAnsi="Times New Roman" w:cs="Times New Roman"/>
          <w:sz w:val="24"/>
          <w:szCs w:val="24"/>
        </w:rPr>
        <w:t xml:space="preserve"> в настоящем пункте </w:t>
      </w:r>
      <w:r w:rsidR="00804196">
        <w:rPr>
          <w:rFonts w:ascii="Times New Roman" w:hAnsi="Times New Roman" w:cs="Times New Roman"/>
          <w:sz w:val="24"/>
          <w:szCs w:val="24"/>
        </w:rPr>
        <w:t>денежные средства</w:t>
      </w:r>
      <w:r w:rsidRPr="0030211E">
        <w:rPr>
          <w:rFonts w:ascii="Times New Roman" w:hAnsi="Times New Roman" w:cs="Times New Roman"/>
          <w:sz w:val="24"/>
          <w:szCs w:val="24"/>
        </w:rPr>
        <w:t>.</w:t>
      </w:r>
    </w:p>
    <w:p w14:paraId="21596588" w14:textId="55BDB4D1" w:rsidR="00005911" w:rsidRPr="0030211E" w:rsidRDefault="00005911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6.</w:t>
      </w:r>
      <w:r w:rsidR="00D14D25">
        <w:rPr>
          <w:rFonts w:ascii="Times New Roman" w:hAnsi="Times New Roman" w:cs="Times New Roman"/>
          <w:sz w:val="24"/>
          <w:szCs w:val="24"/>
        </w:rPr>
        <w:t>4</w:t>
      </w:r>
      <w:r w:rsidRPr="0030211E">
        <w:rPr>
          <w:rFonts w:ascii="Times New Roman" w:hAnsi="Times New Roman" w:cs="Times New Roman"/>
          <w:sz w:val="24"/>
          <w:szCs w:val="24"/>
        </w:rPr>
        <w:t xml:space="preserve"> За простой транспорта Поставщика по вине Покупателя Покупатель уплачивает Поставщику штраф в размере </w:t>
      </w:r>
      <w:r w:rsidR="00E25D55" w:rsidRPr="0030211E">
        <w:rPr>
          <w:rFonts w:ascii="Times New Roman" w:hAnsi="Times New Roman" w:cs="Times New Roman"/>
          <w:sz w:val="24"/>
          <w:szCs w:val="24"/>
        </w:rPr>
        <w:t>20</w:t>
      </w:r>
      <w:r w:rsidRPr="0030211E">
        <w:rPr>
          <w:rFonts w:ascii="Times New Roman" w:hAnsi="Times New Roman" w:cs="Times New Roman"/>
          <w:sz w:val="24"/>
          <w:szCs w:val="24"/>
        </w:rPr>
        <w:t>00 (</w:t>
      </w:r>
      <w:r w:rsidR="00E25D55" w:rsidRPr="0030211E">
        <w:rPr>
          <w:rFonts w:ascii="Times New Roman" w:hAnsi="Times New Roman" w:cs="Times New Roman"/>
          <w:sz w:val="24"/>
          <w:szCs w:val="24"/>
        </w:rPr>
        <w:t>две</w:t>
      </w:r>
      <w:r w:rsidRPr="0030211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25D55" w:rsidRPr="0030211E">
        <w:rPr>
          <w:rFonts w:ascii="Times New Roman" w:hAnsi="Times New Roman" w:cs="Times New Roman"/>
          <w:sz w:val="24"/>
          <w:szCs w:val="24"/>
        </w:rPr>
        <w:t>и</w:t>
      </w:r>
      <w:r w:rsidRPr="0030211E">
        <w:rPr>
          <w:rFonts w:ascii="Times New Roman" w:hAnsi="Times New Roman" w:cs="Times New Roman"/>
          <w:sz w:val="24"/>
          <w:szCs w:val="24"/>
        </w:rPr>
        <w:t>) рублей за каждый час простоя одной единицы автомобильного транспорта Поставщика (Грузоперевозчика).</w:t>
      </w:r>
    </w:p>
    <w:p w14:paraId="5FAF196A" w14:textId="69CE9442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6.</w:t>
      </w:r>
      <w:r w:rsidR="00212CFA" w:rsidRPr="0030211E">
        <w:rPr>
          <w:rFonts w:ascii="Times New Roman" w:hAnsi="Times New Roman" w:cs="Times New Roman"/>
          <w:sz w:val="24"/>
          <w:szCs w:val="24"/>
        </w:rPr>
        <w:t>5</w:t>
      </w:r>
      <w:r w:rsidRPr="0030211E">
        <w:rPr>
          <w:rFonts w:ascii="Times New Roman" w:hAnsi="Times New Roman" w:cs="Times New Roman"/>
          <w:sz w:val="24"/>
          <w:szCs w:val="24"/>
        </w:rPr>
        <w:t xml:space="preserve"> Убытки по настоящему Договору возмещаются в полном объеме сверх неустойки. Уплата неустойки и возмещение убытков не освобождает Стороны от дальнейшего выполнения ими принятых обязательств по настоящему Договору.</w:t>
      </w:r>
    </w:p>
    <w:p w14:paraId="3274C31B" w14:textId="3BF5F698" w:rsidR="00E25D55" w:rsidRPr="0030211E" w:rsidRDefault="00E25D55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 xml:space="preserve">6.6 </w:t>
      </w:r>
      <w:r w:rsidR="00565A96" w:rsidRPr="0030211E">
        <w:rPr>
          <w:rFonts w:ascii="Times New Roman" w:hAnsi="Times New Roman" w:cs="Times New Roman"/>
          <w:sz w:val="24"/>
          <w:szCs w:val="24"/>
        </w:rPr>
        <w:t>В случае несвоевременного возврата Покупателем УПД поставщик вправе потребовать от Покупателя уплаты штрафа в размере 20 % от цены Товара соответствующих УПД.</w:t>
      </w:r>
    </w:p>
    <w:p w14:paraId="5B6EF3D0" w14:textId="58E3F334" w:rsidR="007A4D0B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6.</w:t>
      </w:r>
      <w:r w:rsidR="00565A96" w:rsidRPr="0030211E">
        <w:rPr>
          <w:rFonts w:ascii="Times New Roman" w:hAnsi="Times New Roman" w:cs="Times New Roman"/>
          <w:sz w:val="24"/>
          <w:szCs w:val="24"/>
        </w:rPr>
        <w:t>7</w:t>
      </w:r>
      <w:r w:rsidRPr="0030211E">
        <w:rPr>
          <w:rFonts w:ascii="Times New Roman" w:hAnsi="Times New Roman" w:cs="Times New Roman"/>
          <w:sz w:val="24"/>
          <w:szCs w:val="24"/>
        </w:rPr>
        <w:t xml:space="preserve"> Ответственность Сторон в части, не предусмотренной настоящим Договором, регламентируется действующим гражданским законодательством РФ.</w:t>
      </w:r>
    </w:p>
    <w:p w14:paraId="159BB9C4" w14:textId="0EDBCD3D" w:rsidR="00BA17E0" w:rsidRPr="0030211E" w:rsidRDefault="00BA17E0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 </w:t>
      </w:r>
      <w:r w:rsidRPr="0030211E">
        <w:rPr>
          <w:rFonts w:ascii="Times New Roman" w:hAnsi="Times New Roman" w:cs="Times New Roman"/>
          <w:sz w:val="24"/>
          <w:szCs w:val="24"/>
        </w:rPr>
        <w:t>Поставщик вправе приостановить или прекратить отгрузку Товара на период проведения работ и устранения последствий аварии, такая приостановка или прекращение отгрузки Товара не является неисполнением/ненадлежащим исполнением обязательств Поставщиком по настоящему Договору, и Поставщик не несет при этом ответственность за нарушение обязательств по поставке в рамках настоящего Договора.</w:t>
      </w:r>
    </w:p>
    <w:p w14:paraId="585FF79C" w14:textId="77777777" w:rsidR="007A4D0B" w:rsidRPr="00C754CD" w:rsidRDefault="007A4D0B" w:rsidP="00DA75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7. Порядок разрешения споров</w:t>
      </w:r>
    </w:p>
    <w:p w14:paraId="74AB0518" w14:textId="2F2D4A6F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 xml:space="preserve">7.1 Все споры и разногласия по заключению, изменению, расторжению и исполнению настоящего Договора разрешаются Сторонами путем переговоров, а в случае </w:t>
      </w:r>
      <w:r w:rsidR="00565A96" w:rsidRPr="0030211E">
        <w:rPr>
          <w:rFonts w:ascii="Times New Roman" w:hAnsi="Times New Roman" w:cs="Times New Roman"/>
          <w:sz w:val="24"/>
          <w:szCs w:val="24"/>
        </w:rPr>
        <w:t>недостижения</w:t>
      </w:r>
      <w:r w:rsidRPr="0030211E">
        <w:rPr>
          <w:rFonts w:ascii="Times New Roman" w:hAnsi="Times New Roman" w:cs="Times New Roman"/>
          <w:sz w:val="24"/>
          <w:szCs w:val="24"/>
        </w:rPr>
        <w:t xml:space="preserve"> согласия - в Арбитражном суде </w:t>
      </w:r>
      <w:r w:rsidR="00CF3330" w:rsidRPr="0030211E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Pr="0030211E">
        <w:rPr>
          <w:rFonts w:ascii="Times New Roman" w:hAnsi="Times New Roman" w:cs="Times New Roman"/>
          <w:sz w:val="24"/>
          <w:szCs w:val="24"/>
        </w:rPr>
        <w:t>области в соответствии с нормами действующего законодательства РФ.</w:t>
      </w:r>
    </w:p>
    <w:p w14:paraId="5FEF595C" w14:textId="778D3DCB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 xml:space="preserve">7.2 До передачи спора в арбитражный суд должна быть заявлена претензия, срок рассмотрения которой не может превышать </w:t>
      </w:r>
      <w:r w:rsidR="00CF3330" w:rsidRPr="0030211E">
        <w:rPr>
          <w:rFonts w:ascii="Times New Roman" w:hAnsi="Times New Roman" w:cs="Times New Roman"/>
          <w:sz w:val="24"/>
          <w:szCs w:val="24"/>
        </w:rPr>
        <w:t>5</w:t>
      </w:r>
      <w:r w:rsidRPr="0030211E">
        <w:rPr>
          <w:rFonts w:ascii="Times New Roman" w:hAnsi="Times New Roman" w:cs="Times New Roman"/>
          <w:sz w:val="24"/>
          <w:szCs w:val="24"/>
        </w:rPr>
        <w:t xml:space="preserve"> (</w:t>
      </w:r>
      <w:r w:rsidR="00CF3330" w:rsidRPr="0030211E">
        <w:rPr>
          <w:rFonts w:ascii="Times New Roman" w:hAnsi="Times New Roman" w:cs="Times New Roman"/>
          <w:sz w:val="24"/>
          <w:szCs w:val="24"/>
        </w:rPr>
        <w:t>пять</w:t>
      </w:r>
      <w:r w:rsidRPr="0030211E">
        <w:rPr>
          <w:rFonts w:ascii="Times New Roman" w:hAnsi="Times New Roman" w:cs="Times New Roman"/>
          <w:sz w:val="24"/>
          <w:szCs w:val="24"/>
        </w:rPr>
        <w:t>) дней со дня ее отправления почтовой связью.</w:t>
      </w:r>
    </w:p>
    <w:p w14:paraId="7C441122" w14:textId="77777777" w:rsidR="007A4D0B" w:rsidRPr="00C754CD" w:rsidRDefault="007A4D0B" w:rsidP="00DA75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8. Непреодолимая сила</w:t>
      </w:r>
    </w:p>
    <w:p w14:paraId="5A524913" w14:textId="243CE480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 xml:space="preserve">8.1 Стороны не несут ответственность за полное или частичное неисполнение своих обязательств по Договору, если неисполнение явилось следствием действия обстоятельств </w:t>
      </w:r>
      <w:r w:rsidRPr="0030211E">
        <w:rPr>
          <w:rFonts w:ascii="Times New Roman" w:hAnsi="Times New Roman" w:cs="Times New Roman"/>
          <w:sz w:val="24"/>
          <w:szCs w:val="24"/>
        </w:rPr>
        <w:lastRenderedPageBreak/>
        <w:t>непреодолимой силы, включая, но не ограничиваясь перечисленным: стихийные бедствия природного характера, война или военные действия, которые начались после заключения настоящего Договора, забастовки, моратории и запретительные действия Правительства РФ.</w:t>
      </w:r>
    </w:p>
    <w:p w14:paraId="21CA4455" w14:textId="4F16B72D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8.2 Если вышеуказанные обстоятельства непосредственно влияют на выполнение обязательств в период исполнения настоящего Договора, срок выполнения Сторонами своих обязательств может быть продлен по их согласию соответственно на время действия обстоятельств непреодолимой силы.</w:t>
      </w:r>
    </w:p>
    <w:p w14:paraId="67AC2FF7" w14:textId="357E076D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8.3 Сторона, заявившая об обстоятельствах непреодолимой силы, должна не позднее 10 (десяти) дней со дня наступления обстоятельств направить письменное уведомление другой Стороне, в котором:</w:t>
      </w:r>
    </w:p>
    <w:p w14:paraId="53B914AF" w14:textId="77777777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- письменно сообщить о возникновении, предположительном сроке действия и прекращения обстоятельств непреодолимой силы. Необходимым и достоверным подтверждением обстоятельств непреодолимой силы является свидетельство Торгово-промышленной палаты РФ или документ иного уполномоченного государственного органа;</w:t>
      </w:r>
    </w:p>
    <w:p w14:paraId="7E5B645F" w14:textId="77777777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- в случае если такое уведомление не было направлено или направлено не вовремя, другая Сторона имеет право не рассматривать вышеуказанные обстоятельства как причину, препятствующую выполнению Стороной, заявившей о наступлении обстоятельств непреодолимой силы, принятых на себя обязательств.</w:t>
      </w:r>
    </w:p>
    <w:p w14:paraId="132698CF" w14:textId="3EEF9E6A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8.4 Если действие обстоятельств непреодолимой силы продолжается более 1 (одного) месяца, каждая Сторона имеет право на досрочное расторжение настоящего Договора в одностороннем порядке с предупреждением другой Стороны за 7 (семь) календарных дней.</w:t>
      </w:r>
    </w:p>
    <w:p w14:paraId="7E641AAD" w14:textId="4E4EB500" w:rsidR="007A4D0B" w:rsidRPr="00C754CD" w:rsidRDefault="007E3A84" w:rsidP="00DA75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A4D0B" w:rsidRPr="00C754CD">
        <w:rPr>
          <w:rFonts w:ascii="Times New Roman" w:hAnsi="Times New Roman" w:cs="Times New Roman"/>
          <w:b/>
          <w:bCs/>
          <w:sz w:val="28"/>
          <w:szCs w:val="28"/>
        </w:rPr>
        <w:t>. Прочие условия</w:t>
      </w:r>
    </w:p>
    <w:p w14:paraId="61604EDD" w14:textId="099D1CBB" w:rsidR="007A4D0B" w:rsidRPr="0030211E" w:rsidRDefault="007E3A84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1 Настоящий Договор составлен в двух экземплярах, по одному для каждой Стороны, имеющих одинаковую юридическую силу.</w:t>
      </w:r>
    </w:p>
    <w:p w14:paraId="46BE6367" w14:textId="6B63EBB3" w:rsidR="007A4D0B" w:rsidRPr="0030211E" w:rsidRDefault="007E3A84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2 Все последующие дополнения и изменения к настоящему Договору будут считаться действительными только в том случае, если они совершены в письменной форме и подписаны уполномоченными лицами Сторон. Все последующие дополнения и изменения к Договору составляются в двух экземплярах, имеющих одинаковую юридическую силу, и являются его неотъемлемой частью.</w:t>
      </w:r>
    </w:p>
    <w:p w14:paraId="10F84E92" w14:textId="735633F3" w:rsidR="007A4D0B" w:rsidRPr="0030211E" w:rsidRDefault="007E3A84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3 После подписания настоящего Договора предшествующие переговоры по нему, переписка, предварительные соглашения и протоколы о намерениях по вопросам, касающимся условий Договора, теряют юридическую силу.</w:t>
      </w:r>
    </w:p>
    <w:p w14:paraId="20EAFCF3" w14:textId="4D13F048" w:rsidR="007A4D0B" w:rsidRPr="0030211E" w:rsidRDefault="007E3A84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4 В случае изменения организационно-правовой формы, наименования, адресов и реквизитов и других сведений, указанных настояще</w:t>
      </w:r>
      <w:r w:rsidR="00ED1D73" w:rsidRPr="0030211E">
        <w:rPr>
          <w:rFonts w:ascii="Times New Roman" w:hAnsi="Times New Roman" w:cs="Times New Roman"/>
          <w:sz w:val="24"/>
          <w:szCs w:val="24"/>
        </w:rPr>
        <w:t>м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D1D73" w:rsidRPr="0030211E">
        <w:rPr>
          <w:rFonts w:ascii="Times New Roman" w:hAnsi="Times New Roman" w:cs="Times New Roman"/>
          <w:sz w:val="24"/>
          <w:szCs w:val="24"/>
        </w:rPr>
        <w:t>е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, Сторона не позднее 3 (трех) рабочих дней, с момента таких изменений, должна письменно уведомить об этом другую Сторону и представить документы, подтверждающие соответствующие изменения. Документы, направленные Стороной до получения соответствующего письменного уведомления от другой Стороны об изменении адресов и </w:t>
      </w:r>
      <w:r w:rsidR="00ED1D73" w:rsidRPr="0030211E">
        <w:rPr>
          <w:rFonts w:ascii="Times New Roman" w:hAnsi="Times New Roman" w:cs="Times New Roman"/>
          <w:sz w:val="24"/>
          <w:szCs w:val="24"/>
        </w:rPr>
        <w:t>реквизитов,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считаются отправленным по согласованному адресу и надлежащей Стороне.</w:t>
      </w:r>
    </w:p>
    <w:p w14:paraId="71F6BBCF" w14:textId="10F5CF81" w:rsidR="007A4D0B" w:rsidRPr="0030211E" w:rsidRDefault="007E3A84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5 Все извещения, требования и/или иные договоренности между Сторонами</w:t>
      </w:r>
      <w:r w:rsidR="00F87833">
        <w:rPr>
          <w:rFonts w:ascii="Times New Roman" w:hAnsi="Times New Roman" w:cs="Times New Roman"/>
          <w:sz w:val="24"/>
          <w:szCs w:val="24"/>
        </w:rPr>
        <w:t xml:space="preserve">, кроме Заявок (п. 3.3 настоящего договора) </w:t>
      </w:r>
      <w:r w:rsidR="007A4D0B" w:rsidRPr="0030211E">
        <w:rPr>
          <w:rFonts w:ascii="Times New Roman" w:hAnsi="Times New Roman" w:cs="Times New Roman"/>
          <w:sz w:val="24"/>
          <w:szCs w:val="24"/>
        </w:rPr>
        <w:t>должны быть совершены в письменной форме и надлежащим образом переданы по почтов</w:t>
      </w:r>
      <w:r w:rsidR="00ED1D73" w:rsidRPr="0030211E">
        <w:rPr>
          <w:rFonts w:ascii="Times New Roman" w:hAnsi="Times New Roman" w:cs="Times New Roman"/>
          <w:sz w:val="24"/>
          <w:szCs w:val="24"/>
        </w:rPr>
        <w:t>ым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ED1D73" w:rsidRPr="0030211E">
        <w:rPr>
          <w:rFonts w:ascii="Times New Roman" w:hAnsi="Times New Roman" w:cs="Times New Roman"/>
          <w:sz w:val="24"/>
          <w:szCs w:val="24"/>
        </w:rPr>
        <w:t>ам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ED1D73" w:rsidRPr="0030211E">
        <w:rPr>
          <w:rFonts w:ascii="Times New Roman" w:hAnsi="Times New Roman" w:cs="Times New Roman"/>
          <w:sz w:val="24"/>
          <w:szCs w:val="24"/>
        </w:rPr>
        <w:t xml:space="preserve"> или направлены на электронные адреса</w:t>
      </w:r>
      <w:r w:rsidR="007A4D0B" w:rsidRPr="0030211E">
        <w:rPr>
          <w:rFonts w:ascii="Times New Roman" w:hAnsi="Times New Roman" w:cs="Times New Roman"/>
          <w:sz w:val="24"/>
          <w:szCs w:val="24"/>
        </w:rPr>
        <w:t>, указанн</w:t>
      </w:r>
      <w:r w:rsidR="00ED1D73" w:rsidRPr="0030211E">
        <w:rPr>
          <w:rFonts w:ascii="Times New Roman" w:hAnsi="Times New Roman" w:cs="Times New Roman"/>
          <w:sz w:val="24"/>
          <w:szCs w:val="24"/>
        </w:rPr>
        <w:t>ые в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ED1D73" w:rsidRPr="0030211E">
        <w:rPr>
          <w:rFonts w:ascii="Times New Roman" w:hAnsi="Times New Roman" w:cs="Times New Roman"/>
          <w:sz w:val="24"/>
          <w:szCs w:val="24"/>
        </w:rPr>
        <w:t xml:space="preserve">м </w:t>
      </w:r>
      <w:r w:rsidR="007A4D0B" w:rsidRPr="0030211E">
        <w:rPr>
          <w:rFonts w:ascii="Times New Roman" w:hAnsi="Times New Roman" w:cs="Times New Roman"/>
          <w:sz w:val="24"/>
          <w:szCs w:val="24"/>
        </w:rPr>
        <w:t>Договор</w:t>
      </w:r>
      <w:r w:rsidR="00ED1D73" w:rsidRPr="0030211E">
        <w:rPr>
          <w:rFonts w:ascii="Times New Roman" w:hAnsi="Times New Roman" w:cs="Times New Roman"/>
          <w:sz w:val="24"/>
          <w:szCs w:val="24"/>
        </w:rPr>
        <w:t>е</w:t>
      </w:r>
      <w:r w:rsidR="007A4D0B" w:rsidRPr="0030211E">
        <w:rPr>
          <w:rFonts w:ascii="Times New Roman" w:hAnsi="Times New Roman" w:cs="Times New Roman"/>
          <w:sz w:val="24"/>
          <w:szCs w:val="24"/>
        </w:rPr>
        <w:t>.</w:t>
      </w:r>
    </w:p>
    <w:p w14:paraId="218FE39F" w14:textId="41263712" w:rsidR="007A4D0B" w:rsidRPr="0030211E" w:rsidRDefault="007E3A84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6 Стороны не вправе передавать свои права и обязательства по настоящему Договору третьим лицам без письменного согласия другой Стороны.</w:t>
      </w:r>
    </w:p>
    <w:p w14:paraId="281C0223" w14:textId="721B71A5" w:rsidR="007A4D0B" w:rsidRPr="0030211E" w:rsidRDefault="007E3A84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7 Если какое-либо из положений настоящего Договора становится недействительным, это не затрагивает действительность остальных его положений.</w:t>
      </w:r>
    </w:p>
    <w:p w14:paraId="558AB51B" w14:textId="7EFBFD99" w:rsidR="007A4D0B" w:rsidRPr="0030211E" w:rsidRDefault="00ED1D73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8 В случаях, не предусмотренных настоящим Договором, Стороны руководствуются действующим законодательством РФ.</w:t>
      </w:r>
    </w:p>
    <w:p w14:paraId="4552B615" w14:textId="58F66134" w:rsidR="007A4D0B" w:rsidRPr="00281E38" w:rsidRDefault="00ED1D73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t>9</w:t>
      </w:r>
      <w:r w:rsidR="007A4D0B" w:rsidRPr="00281E38">
        <w:rPr>
          <w:rFonts w:ascii="Times New Roman" w:hAnsi="Times New Roman" w:cs="Times New Roman"/>
          <w:sz w:val="24"/>
          <w:szCs w:val="24"/>
        </w:rPr>
        <w:t>.9 Стороны настоящим установили следующий порядок обмена документами при заключении и/или подписании Договора, дополнительных соглашений (приложений) к нему, иных документов, оформляемых в процессе исполнения Договора,</w:t>
      </w:r>
      <w:r w:rsidR="00565A96" w:rsidRPr="00281E38">
        <w:rPr>
          <w:rFonts w:ascii="Times New Roman" w:hAnsi="Times New Roman" w:cs="Times New Roman"/>
          <w:sz w:val="24"/>
          <w:szCs w:val="24"/>
        </w:rPr>
        <w:t xml:space="preserve"> в том числе первичных документов</w:t>
      </w:r>
      <w:r w:rsidR="007A4D0B" w:rsidRPr="00281E38">
        <w:rPr>
          <w:rFonts w:ascii="Times New Roman" w:hAnsi="Times New Roman" w:cs="Times New Roman"/>
          <w:sz w:val="24"/>
          <w:szCs w:val="24"/>
        </w:rPr>
        <w:t xml:space="preserve"> (далее – Документы):</w:t>
      </w:r>
    </w:p>
    <w:p w14:paraId="11202557" w14:textId="0BE48607" w:rsidR="007A4D0B" w:rsidRPr="00281E38" w:rsidRDefault="00ED1D73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t>9</w:t>
      </w:r>
      <w:r w:rsidR="007A4D0B" w:rsidRPr="00281E38">
        <w:rPr>
          <w:rFonts w:ascii="Times New Roman" w:hAnsi="Times New Roman" w:cs="Times New Roman"/>
          <w:sz w:val="24"/>
          <w:szCs w:val="24"/>
        </w:rPr>
        <w:t>.9.1 Покупатель обязан:</w:t>
      </w:r>
    </w:p>
    <w:p w14:paraId="194528B0" w14:textId="3C33021A" w:rsidR="007A4D0B" w:rsidRPr="00281E38" w:rsidRDefault="00ED1D73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t>9</w:t>
      </w:r>
      <w:r w:rsidR="007A4D0B" w:rsidRPr="00281E38">
        <w:rPr>
          <w:rFonts w:ascii="Times New Roman" w:hAnsi="Times New Roman" w:cs="Times New Roman"/>
          <w:sz w:val="24"/>
          <w:szCs w:val="24"/>
        </w:rPr>
        <w:t>.9.1.1 Подписать Документ, полученный по электронной почте с приложением печати Покупателя и в день получения от поставщика Документа по электронной почте, направить Поставщику сканированную копию Документа, подписанного со стороны Покупателя, по электронной почте</w:t>
      </w:r>
      <w:r w:rsidR="00565A96" w:rsidRPr="00281E38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755E8E" w:rsidRPr="00281E38">
        <w:rPr>
          <w:rFonts w:ascii="Times New Roman" w:hAnsi="Times New Roman" w:cs="Times New Roman"/>
          <w:sz w:val="24"/>
          <w:szCs w:val="24"/>
        </w:rPr>
        <w:t xml:space="preserve">настоящем договоре. </w:t>
      </w:r>
    </w:p>
    <w:p w14:paraId="0D36B69E" w14:textId="75B502A2" w:rsidR="007A4D0B" w:rsidRPr="00281E38" w:rsidRDefault="00ED1D73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t>9</w:t>
      </w:r>
      <w:r w:rsidR="007A4D0B" w:rsidRPr="00281E38">
        <w:rPr>
          <w:rFonts w:ascii="Times New Roman" w:hAnsi="Times New Roman" w:cs="Times New Roman"/>
          <w:sz w:val="24"/>
          <w:szCs w:val="24"/>
        </w:rPr>
        <w:t xml:space="preserve">.9.1.2 После получения от Поставщика подписанных Поставщиком двух экземпляров оригиналов документов обеспечить подписание этих Документов со своей стороны уполномоченными представителями с приложением печати и доставку их Поставщику не позднее </w:t>
      </w:r>
      <w:r w:rsidR="009428AD" w:rsidRPr="00281E38">
        <w:rPr>
          <w:rFonts w:ascii="Times New Roman" w:hAnsi="Times New Roman" w:cs="Times New Roman"/>
          <w:sz w:val="24"/>
          <w:szCs w:val="24"/>
        </w:rPr>
        <w:t>3</w:t>
      </w:r>
      <w:r w:rsidR="007A4D0B" w:rsidRPr="00281E38">
        <w:rPr>
          <w:rFonts w:ascii="Times New Roman" w:hAnsi="Times New Roman" w:cs="Times New Roman"/>
          <w:sz w:val="24"/>
          <w:szCs w:val="24"/>
        </w:rPr>
        <w:t xml:space="preserve"> (</w:t>
      </w:r>
      <w:r w:rsidR="009428AD" w:rsidRPr="00281E38">
        <w:rPr>
          <w:rFonts w:ascii="Times New Roman" w:hAnsi="Times New Roman" w:cs="Times New Roman"/>
          <w:sz w:val="24"/>
          <w:szCs w:val="24"/>
        </w:rPr>
        <w:t>трех</w:t>
      </w:r>
      <w:r w:rsidR="007A4D0B" w:rsidRPr="00281E38">
        <w:rPr>
          <w:rFonts w:ascii="Times New Roman" w:hAnsi="Times New Roman" w:cs="Times New Roman"/>
          <w:sz w:val="24"/>
          <w:szCs w:val="24"/>
        </w:rPr>
        <w:t xml:space="preserve">) календарных дней с даты оформления Документа Поставщиком. Доставка Документов осуществляется Покупателем </w:t>
      </w:r>
      <w:r w:rsidR="00F87833" w:rsidRPr="00281E38">
        <w:rPr>
          <w:rFonts w:ascii="Times New Roman" w:hAnsi="Times New Roman" w:cs="Times New Roman"/>
          <w:sz w:val="24"/>
          <w:szCs w:val="24"/>
        </w:rPr>
        <w:t>по</w:t>
      </w:r>
      <w:r w:rsidR="007A4D0B" w:rsidRPr="00281E38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87833" w:rsidRPr="00281E38">
        <w:rPr>
          <w:rFonts w:ascii="Times New Roman" w:hAnsi="Times New Roman" w:cs="Times New Roman"/>
          <w:sz w:val="24"/>
          <w:szCs w:val="24"/>
        </w:rPr>
        <w:t>у,</w:t>
      </w:r>
      <w:r w:rsidR="00755E8E" w:rsidRPr="00281E38">
        <w:rPr>
          <w:rFonts w:ascii="Times New Roman" w:hAnsi="Times New Roman" w:cs="Times New Roman"/>
          <w:sz w:val="24"/>
          <w:szCs w:val="24"/>
        </w:rPr>
        <w:t xml:space="preserve"> указанному в реквизитах настоящего договора.</w:t>
      </w:r>
    </w:p>
    <w:p w14:paraId="68188D53" w14:textId="5299EA0E" w:rsidR="007A4D0B" w:rsidRPr="00281E38" w:rsidRDefault="00E16806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t>9</w:t>
      </w:r>
      <w:r w:rsidR="007A4D0B" w:rsidRPr="00281E38">
        <w:rPr>
          <w:rFonts w:ascii="Times New Roman" w:hAnsi="Times New Roman" w:cs="Times New Roman"/>
          <w:sz w:val="24"/>
          <w:szCs w:val="24"/>
        </w:rPr>
        <w:t>.9.</w:t>
      </w:r>
      <w:r w:rsidR="00281E38">
        <w:rPr>
          <w:rFonts w:ascii="Times New Roman" w:hAnsi="Times New Roman" w:cs="Times New Roman"/>
          <w:sz w:val="24"/>
          <w:szCs w:val="24"/>
        </w:rPr>
        <w:t>1.3</w:t>
      </w:r>
      <w:r w:rsidR="007A4D0B" w:rsidRPr="00281E38">
        <w:rPr>
          <w:rFonts w:ascii="Times New Roman" w:hAnsi="Times New Roman" w:cs="Times New Roman"/>
          <w:sz w:val="24"/>
          <w:szCs w:val="24"/>
        </w:rPr>
        <w:t xml:space="preserve"> Сторона, передавшая копии подписанного Документа по электронной почте, несет ответственность за достоверность их содержания, а также гарантирует, что Документы подписаны уполномоченным представителем Стороны.</w:t>
      </w:r>
    </w:p>
    <w:p w14:paraId="10F28D69" w14:textId="0EB1E2E2" w:rsidR="007A4D0B" w:rsidRPr="00281E38" w:rsidRDefault="00E16806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t>9</w:t>
      </w:r>
      <w:r w:rsidR="007A4D0B" w:rsidRPr="00281E38">
        <w:rPr>
          <w:rFonts w:ascii="Times New Roman" w:hAnsi="Times New Roman" w:cs="Times New Roman"/>
          <w:sz w:val="24"/>
          <w:szCs w:val="24"/>
        </w:rPr>
        <w:t>.9.</w:t>
      </w:r>
      <w:r w:rsidR="00281E38">
        <w:rPr>
          <w:rFonts w:ascii="Times New Roman" w:hAnsi="Times New Roman" w:cs="Times New Roman"/>
          <w:sz w:val="24"/>
          <w:szCs w:val="24"/>
        </w:rPr>
        <w:t>1.4</w:t>
      </w:r>
      <w:r w:rsidR="007A4D0B" w:rsidRPr="00281E38">
        <w:rPr>
          <w:rFonts w:ascii="Times New Roman" w:hAnsi="Times New Roman" w:cs="Times New Roman"/>
          <w:sz w:val="24"/>
          <w:szCs w:val="24"/>
        </w:rPr>
        <w:t>. Стороны настоящим признают, что Сторона, получившая подписанный другой Стороной Документ по электронной связи, при совершении действий, направленных на исполнение условий, указанных в Документе, полагается на добросовестность и гарантии Стороны, направившей Документ, в части тождественности Документа, направленного по электронной почте и оригиналов Документа.</w:t>
      </w:r>
    </w:p>
    <w:p w14:paraId="4427A9F8" w14:textId="187F3C8B" w:rsidR="007A4D0B" w:rsidRPr="0030211E" w:rsidRDefault="00E16806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9.</w:t>
      </w:r>
      <w:r w:rsidR="00281E38">
        <w:rPr>
          <w:rFonts w:ascii="Times New Roman" w:hAnsi="Times New Roman" w:cs="Times New Roman"/>
          <w:sz w:val="24"/>
          <w:szCs w:val="24"/>
        </w:rPr>
        <w:t>1.5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Покупатель обязан обеспечить доставку (возврат) Поставщику </w:t>
      </w:r>
      <w:r w:rsidR="00ED6B4A">
        <w:rPr>
          <w:rFonts w:ascii="Times New Roman" w:hAnsi="Times New Roman" w:cs="Times New Roman"/>
          <w:sz w:val="24"/>
          <w:szCs w:val="24"/>
        </w:rPr>
        <w:t xml:space="preserve">оригинала </w:t>
      </w:r>
      <w:r w:rsidRPr="0030211E">
        <w:rPr>
          <w:rFonts w:ascii="Times New Roman" w:hAnsi="Times New Roman" w:cs="Times New Roman"/>
          <w:sz w:val="24"/>
          <w:szCs w:val="24"/>
        </w:rPr>
        <w:t>УПД</w:t>
      </w:r>
      <w:r w:rsidR="00ED6B4A">
        <w:rPr>
          <w:rFonts w:ascii="Times New Roman" w:hAnsi="Times New Roman" w:cs="Times New Roman"/>
          <w:sz w:val="24"/>
          <w:szCs w:val="24"/>
        </w:rPr>
        <w:t>,</w:t>
      </w:r>
      <w:r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7A4D0B" w:rsidRPr="0030211E">
        <w:rPr>
          <w:rFonts w:ascii="Times New Roman" w:hAnsi="Times New Roman" w:cs="Times New Roman"/>
          <w:sz w:val="24"/>
          <w:szCs w:val="24"/>
        </w:rPr>
        <w:t>подписанн</w:t>
      </w:r>
      <w:r w:rsidRPr="0030211E">
        <w:rPr>
          <w:rFonts w:ascii="Times New Roman" w:hAnsi="Times New Roman" w:cs="Times New Roman"/>
          <w:sz w:val="24"/>
          <w:szCs w:val="24"/>
        </w:rPr>
        <w:t>ого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Покупателя с приложением печати Покупателя, почтой/курьером/экспресс-почтой </w:t>
      </w:r>
      <w:r w:rsidRPr="0030211E">
        <w:rPr>
          <w:rFonts w:ascii="Times New Roman" w:hAnsi="Times New Roman" w:cs="Times New Roman"/>
          <w:sz w:val="24"/>
          <w:szCs w:val="24"/>
        </w:rPr>
        <w:t>или нарочно</w:t>
      </w:r>
      <w:r w:rsidR="007A4D0B" w:rsidRPr="0030211E">
        <w:rPr>
          <w:rFonts w:ascii="Times New Roman" w:hAnsi="Times New Roman" w:cs="Times New Roman"/>
          <w:sz w:val="24"/>
          <w:szCs w:val="24"/>
        </w:rPr>
        <w:t>.</w:t>
      </w:r>
    </w:p>
    <w:p w14:paraId="40B06B1B" w14:textId="75A64B18" w:rsidR="007A4D0B" w:rsidRPr="0030211E" w:rsidRDefault="00E16806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9.</w:t>
      </w:r>
      <w:r w:rsidR="00DA7568">
        <w:rPr>
          <w:rFonts w:ascii="Times New Roman" w:hAnsi="Times New Roman" w:cs="Times New Roman"/>
          <w:sz w:val="24"/>
          <w:szCs w:val="24"/>
        </w:rPr>
        <w:t>1.</w:t>
      </w:r>
      <w:r w:rsidR="007A4D0B" w:rsidRPr="0030211E">
        <w:rPr>
          <w:rFonts w:ascii="Times New Roman" w:hAnsi="Times New Roman" w:cs="Times New Roman"/>
          <w:sz w:val="24"/>
          <w:szCs w:val="24"/>
        </w:rPr>
        <w:t>6 В случае если</w:t>
      </w:r>
      <w:proofErr w:type="gramEnd"/>
      <w:r w:rsidR="007A4D0B" w:rsidRPr="0030211E">
        <w:rPr>
          <w:rFonts w:ascii="Times New Roman" w:hAnsi="Times New Roman" w:cs="Times New Roman"/>
          <w:sz w:val="24"/>
          <w:szCs w:val="24"/>
        </w:rPr>
        <w:t>:</w:t>
      </w:r>
    </w:p>
    <w:p w14:paraId="4B09C6BF" w14:textId="76E5692B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 xml:space="preserve">- поставщик не получит от Покупателя в указанный срок оригинала Договора и/или </w:t>
      </w:r>
      <w:r w:rsidR="00E16806" w:rsidRPr="0030211E">
        <w:rPr>
          <w:rFonts w:ascii="Times New Roman" w:hAnsi="Times New Roman" w:cs="Times New Roman"/>
          <w:sz w:val="24"/>
          <w:szCs w:val="24"/>
        </w:rPr>
        <w:t>оригинал УПД:</w:t>
      </w:r>
    </w:p>
    <w:p w14:paraId="511A625B" w14:textId="77777777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- оригиналы Документов не будут тождественны направленным Поставщиком по факсимильной связи или электронной почте,</w:t>
      </w:r>
    </w:p>
    <w:p w14:paraId="7C3C1625" w14:textId="77777777" w:rsidR="007A4D0B" w:rsidRPr="0030211E" w:rsidRDefault="007A4D0B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Поставщик имеет право не осуществлять или приостановить поставку Товара по Договору до получения Поставщиком оригиналов Документов, тождественных ранее направленным по электронной почте Поставщиком Покупателю.</w:t>
      </w:r>
    </w:p>
    <w:p w14:paraId="2EC3437A" w14:textId="4D828AFB" w:rsidR="007A4D0B" w:rsidRPr="0030211E" w:rsidRDefault="00E16806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11E">
        <w:rPr>
          <w:rFonts w:ascii="Times New Roman" w:hAnsi="Times New Roman" w:cs="Times New Roman"/>
          <w:sz w:val="24"/>
          <w:szCs w:val="24"/>
        </w:rPr>
        <w:t>9</w:t>
      </w:r>
      <w:r w:rsidR="007A4D0B" w:rsidRPr="0030211E">
        <w:rPr>
          <w:rFonts w:ascii="Times New Roman" w:hAnsi="Times New Roman" w:cs="Times New Roman"/>
          <w:sz w:val="24"/>
          <w:szCs w:val="24"/>
        </w:rPr>
        <w:t>.1</w:t>
      </w:r>
      <w:r w:rsidRPr="0030211E">
        <w:rPr>
          <w:rFonts w:ascii="Times New Roman" w:hAnsi="Times New Roman" w:cs="Times New Roman"/>
          <w:sz w:val="24"/>
          <w:szCs w:val="24"/>
        </w:rPr>
        <w:t>0</w:t>
      </w:r>
      <w:r w:rsidR="007A4D0B" w:rsidRPr="0030211E">
        <w:rPr>
          <w:rFonts w:ascii="Times New Roman" w:hAnsi="Times New Roman" w:cs="Times New Roman"/>
          <w:sz w:val="24"/>
          <w:szCs w:val="24"/>
        </w:rPr>
        <w:t xml:space="preserve">. Покупатель обязан предоставить Поставщику в течение 3 (трех) рабочих дней с момента заключения настоящего Договора данные о лицах, ответственных за сверку платежей и </w:t>
      </w:r>
      <w:r w:rsidR="007A4D0B" w:rsidRPr="0030211E">
        <w:rPr>
          <w:rFonts w:ascii="Times New Roman" w:hAnsi="Times New Roman" w:cs="Times New Roman"/>
          <w:sz w:val="24"/>
          <w:szCs w:val="24"/>
        </w:rPr>
        <w:lastRenderedPageBreak/>
        <w:t>за взаимодействие с Поставщиком по настоящему Договору, в том</w:t>
      </w:r>
      <w:r w:rsidR="00B91CD3" w:rsidRPr="0030211E">
        <w:rPr>
          <w:rFonts w:ascii="Times New Roman" w:hAnsi="Times New Roman" w:cs="Times New Roman"/>
          <w:sz w:val="24"/>
          <w:szCs w:val="24"/>
        </w:rPr>
        <w:t xml:space="preserve"> </w:t>
      </w:r>
      <w:r w:rsidR="007A4D0B" w:rsidRPr="0030211E">
        <w:rPr>
          <w:rFonts w:ascii="Times New Roman" w:hAnsi="Times New Roman" w:cs="Times New Roman"/>
          <w:sz w:val="24"/>
          <w:szCs w:val="24"/>
        </w:rPr>
        <w:t>числе, номер телефона и адрес электронной почты. В случае замены ответственных лиц Покупатель обязан незамедлительно уведомить об этом Поставщика с предоставлением новых данных о контактных лицах.</w:t>
      </w:r>
    </w:p>
    <w:p w14:paraId="53D44A9C" w14:textId="520DC1EC" w:rsidR="00856B10" w:rsidRPr="00C754CD" w:rsidRDefault="00856B10" w:rsidP="00C754C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10. Электронный документооборот.</w:t>
      </w:r>
    </w:p>
    <w:p w14:paraId="3225C948" w14:textId="4A30B8D1" w:rsidR="00856B10" w:rsidRPr="0030211E" w:rsidRDefault="00ED6B4A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6B10" w:rsidRPr="0030211E">
        <w:rPr>
          <w:rFonts w:ascii="Times New Roman" w:hAnsi="Times New Roman" w:cs="Times New Roman"/>
          <w:sz w:val="24"/>
          <w:szCs w:val="24"/>
        </w:rPr>
        <w:t>.1 Настоящим Стороны подтверждают взаимное согласие на обмен юридически значимыми документами (товарными накладными, счетами-фактурами, счетами на оплату, спецификациями, УПД, актами сверки взаимных расчетов, договорами, дополнительными соглашениями), адресованными сторонам соглашения, в электронном виде. Технические средства и возможности позволяют принимать и обрабатывать электронные формы документов.</w:t>
      </w:r>
    </w:p>
    <w:p w14:paraId="241A9EF2" w14:textId="49CAF12E" w:rsidR="00856B10" w:rsidRPr="0030211E" w:rsidRDefault="00ED6B4A" w:rsidP="00DA75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6B10" w:rsidRPr="0030211E">
        <w:rPr>
          <w:rFonts w:ascii="Times New Roman" w:hAnsi="Times New Roman" w:cs="Times New Roman"/>
          <w:sz w:val="24"/>
          <w:szCs w:val="24"/>
        </w:rPr>
        <w:t xml:space="preserve">.2 Обмен документами в электронном виде осуществляется по телекоммуникационным каналам связи через систему электронного документооборота </w:t>
      </w:r>
      <w:r w:rsidR="00B2107C" w:rsidRPr="0030211E">
        <w:rPr>
          <w:rFonts w:ascii="Times New Roman" w:hAnsi="Times New Roman" w:cs="Times New Roman"/>
          <w:sz w:val="24"/>
          <w:szCs w:val="24"/>
        </w:rPr>
        <w:t>СБИС</w:t>
      </w:r>
      <w:r w:rsidR="00856B10" w:rsidRPr="0030211E">
        <w:rPr>
          <w:rFonts w:ascii="Times New Roman" w:hAnsi="Times New Roman" w:cs="Times New Roman"/>
          <w:sz w:val="24"/>
          <w:szCs w:val="24"/>
        </w:rPr>
        <w:t>, с соблюдением требований российского законодательства, действующих на дату отправки документа."</w:t>
      </w:r>
    </w:p>
    <w:p w14:paraId="14006F59" w14:textId="11B2E4DF" w:rsidR="007A4D0B" w:rsidRPr="00C754CD" w:rsidRDefault="007A4D0B" w:rsidP="00C754C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4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2107C" w:rsidRPr="00C754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54CD">
        <w:rPr>
          <w:rFonts w:ascii="Times New Roman" w:hAnsi="Times New Roman" w:cs="Times New Roman"/>
          <w:b/>
          <w:bCs/>
          <w:sz w:val="28"/>
          <w:szCs w:val="28"/>
        </w:rPr>
        <w:t>. Адреса, реквизиты и подписи Сторон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4954"/>
      </w:tblGrid>
      <w:tr w:rsidR="00A71C16" w:rsidRPr="0030211E" w14:paraId="37C91F98" w14:textId="77777777" w:rsidTr="00A71C16">
        <w:tc>
          <w:tcPr>
            <w:tcW w:w="4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DE4" w14:textId="77777777" w:rsidR="00A71C16" w:rsidRPr="0030211E" w:rsidRDefault="00A71C16" w:rsidP="0030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37145735"/>
            <w:r w:rsidRPr="00302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AD5CF" w14:textId="77777777" w:rsidR="00A71C16" w:rsidRPr="0030211E" w:rsidRDefault="00A71C16" w:rsidP="0030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</w:tc>
      </w:tr>
      <w:tr w:rsidR="00B2107C" w:rsidRPr="0030211E" w14:paraId="55758B2B" w14:textId="77777777" w:rsidTr="00C01484">
        <w:trPr>
          <w:trHeight w:val="4140"/>
        </w:trPr>
        <w:tc>
          <w:tcPr>
            <w:tcW w:w="4953" w:type="dxa"/>
            <w:tcBorders>
              <w:top w:val="single" w:sz="4" w:space="0" w:color="auto"/>
              <w:right w:val="single" w:sz="4" w:space="0" w:color="auto"/>
            </w:tcBorders>
          </w:tcPr>
          <w:p w14:paraId="39CDE94E" w14:textId="6A16E757" w:rsidR="00B2107C" w:rsidRPr="0030211E" w:rsidRDefault="00B2107C" w:rsidP="0030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14:paraId="2B7C2A75" w14:textId="19D2DC7D" w:rsidR="00B2107C" w:rsidRPr="0030211E" w:rsidRDefault="00B2107C" w:rsidP="0030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bookmarkEnd w:id="1"/>
    </w:tbl>
    <w:p w14:paraId="244A3161" w14:textId="70F6532E" w:rsidR="00B91CD3" w:rsidRDefault="00B91CD3" w:rsidP="00C2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7574C" w14:textId="41BBB270" w:rsidR="00DA7568" w:rsidRDefault="00DA7568" w:rsidP="009428AD">
      <w:pPr>
        <w:keepNext/>
        <w:keepLines/>
        <w:spacing w:before="120"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94BDA" w14:textId="77777777" w:rsidR="00DA7568" w:rsidRDefault="00DA7568" w:rsidP="009428AD">
      <w:pPr>
        <w:keepNext/>
        <w:keepLines/>
        <w:spacing w:before="120"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0E4BF" w14:textId="79F44CA0" w:rsidR="00DA7568" w:rsidRDefault="00DA7568" w:rsidP="009428AD">
      <w:pPr>
        <w:keepNext/>
        <w:keepLines/>
        <w:spacing w:before="120"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C7CC7" w14:textId="77777777" w:rsidR="00DA7568" w:rsidRDefault="00DA7568" w:rsidP="009428AD">
      <w:pPr>
        <w:keepNext/>
        <w:keepLines/>
        <w:spacing w:before="120"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504EB" w14:textId="49E29498" w:rsidR="009428AD" w:rsidRPr="00D6467C" w:rsidRDefault="009428AD" w:rsidP="009428AD">
      <w:pPr>
        <w:keepNext/>
        <w:keepLines/>
        <w:spacing w:before="120"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 поставки</w:t>
      </w:r>
      <w:r w:rsidRPr="00D646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</w:t>
      </w:r>
      <w:r w:rsidR="000775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6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</w:t>
      </w:r>
      <w:r w:rsidR="00A1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55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D6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0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B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ED6B4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775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6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150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4A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46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5E805AC" w14:textId="77777777" w:rsidR="00077550" w:rsidRDefault="00077550" w:rsidP="009428AD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  <w:bookmarkStart w:id="2" w:name="_docStart_2"/>
      <w:bookmarkStart w:id="3" w:name="_title_2"/>
      <w:bookmarkStart w:id="4" w:name="_ref_1-236eae86859e4c"/>
      <w:bookmarkEnd w:id="2"/>
    </w:p>
    <w:p w14:paraId="12609D9A" w14:textId="77777777" w:rsidR="00F94AE0" w:rsidRDefault="009428AD" w:rsidP="009428AD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  <w:r w:rsidRPr="00D6467C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  <w:t>Спецификация товара</w:t>
      </w:r>
      <w:bookmarkEnd w:id="3"/>
      <w:bookmarkEnd w:id="4"/>
      <w:r w:rsidR="00B2107C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  <w:t xml:space="preserve"> </w:t>
      </w:r>
    </w:p>
    <w:p w14:paraId="47DA81D7" w14:textId="0968ED27" w:rsidR="009428AD" w:rsidRDefault="00B2107C" w:rsidP="009428AD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  <w:t>№</w:t>
      </w:r>
      <w:r w:rsidR="00F94AE0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  <w:t xml:space="preserve"> ___________ от «____» ___________ 2022г.</w:t>
      </w:r>
    </w:p>
    <w:p w14:paraId="195EAF49" w14:textId="77777777" w:rsidR="00ED6B4A" w:rsidRPr="00D6467C" w:rsidRDefault="00ED6B4A" w:rsidP="009428AD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</w:p>
    <w:p w14:paraId="2B5F1F6E" w14:textId="77777777" w:rsidR="007D291D" w:rsidRPr="00D6467C" w:rsidRDefault="007D291D" w:rsidP="009428AD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2618"/>
        <w:gridCol w:w="851"/>
        <w:gridCol w:w="1559"/>
        <w:gridCol w:w="1559"/>
        <w:gridCol w:w="2127"/>
      </w:tblGrid>
      <w:tr w:rsidR="00FF087C" w:rsidRPr="00F94AE0" w14:paraId="656DAC2A" w14:textId="77777777" w:rsidTr="00ED6B4A">
        <w:trPr>
          <w:trHeight w:val="13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92B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733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4E6" w14:textId="7187F75D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r w:rsidR="00ED6B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</w:t>
            </w:r>
            <w:r w:rsidR="00ED6B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1AF" w14:textId="747828BE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а за ед</w:t>
            </w:r>
            <w:r w:rsidR="00ED6B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изм.</w:t>
            </w: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03F" w14:textId="3172646F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товара</w:t>
            </w:r>
            <w:r w:rsidR="00ED6B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ED6B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="00ED6B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1AB" w14:textId="2DE7398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мма, в том числе НДС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 руб.</w:t>
            </w:r>
          </w:p>
        </w:tc>
      </w:tr>
      <w:tr w:rsidR="00FF087C" w:rsidRPr="00F94AE0" w14:paraId="1609F0EF" w14:textId="77777777" w:rsidTr="00ED6B4A">
        <w:trPr>
          <w:trHeight w:val="1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897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0D2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B91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D5D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7CB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7C4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87C" w:rsidRPr="00F94AE0" w14:paraId="24A95166" w14:textId="77777777" w:rsidTr="00ED6B4A">
        <w:trPr>
          <w:trHeight w:val="18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B580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D93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495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C5A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ACC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93B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87C" w:rsidRPr="00F94AE0" w14:paraId="6B35B099" w14:textId="77777777" w:rsidTr="00ED6B4A">
        <w:trPr>
          <w:trHeight w:val="1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E4A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4A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441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45E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36B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CF1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35A" w14:textId="77777777" w:rsidR="00FF087C" w:rsidRPr="00F94AE0" w:rsidRDefault="00FF087C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AB3" w:rsidRPr="00F94AE0" w14:paraId="736D3C36" w14:textId="77777777" w:rsidTr="00ED6B4A">
        <w:trPr>
          <w:trHeight w:val="1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6D5" w14:textId="344866F6" w:rsidR="00A30AB3" w:rsidRPr="00F94AE0" w:rsidRDefault="00A30AB3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7C0" w14:textId="77777777" w:rsidR="00A30AB3" w:rsidRPr="00F94AE0" w:rsidRDefault="00A30AB3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995" w14:textId="77777777" w:rsidR="00A30AB3" w:rsidRPr="00F94AE0" w:rsidRDefault="00A30AB3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1E2" w14:textId="77777777" w:rsidR="00A30AB3" w:rsidRPr="00F94AE0" w:rsidRDefault="00A30AB3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341" w14:textId="77777777" w:rsidR="00A30AB3" w:rsidRPr="00F94AE0" w:rsidRDefault="00A30AB3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A86" w14:textId="77777777" w:rsidR="00A30AB3" w:rsidRPr="00F94AE0" w:rsidRDefault="00A30AB3" w:rsidP="00FF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B260C6" w14:textId="78610305" w:rsidR="00FF087C" w:rsidRPr="00907F8B" w:rsidRDefault="007D291D" w:rsidP="001A4C9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6467C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907F8B" w:rsidRPr="00D6467C">
        <w:rPr>
          <w:rFonts w:ascii="Times New Roman" w:hAnsi="Times New Roman" w:cs="Times New Roman"/>
          <w:b/>
          <w:bCs/>
          <w:sz w:val="24"/>
          <w:szCs w:val="24"/>
        </w:rPr>
        <w:t xml:space="preserve">оплаты: </w:t>
      </w:r>
      <w:r w:rsidR="00907F8B">
        <w:rPr>
          <w:rFonts w:ascii="Times New Roman" w:hAnsi="Times New Roman" w:cs="Times New Roman"/>
          <w:b/>
          <w:bCs/>
          <w:sz w:val="24"/>
          <w:szCs w:val="24"/>
        </w:rPr>
        <w:t>выбрать</w:t>
      </w:r>
      <w:r w:rsidR="00907F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одно из нижеприведенных условий</w:t>
      </w:r>
    </w:p>
    <w:p w14:paraId="34C1147A" w14:textId="7136DD77" w:rsidR="007D291D" w:rsidRPr="00B35816" w:rsidRDefault="00FF087C" w:rsidP="001A4C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816">
        <w:rPr>
          <w:rFonts w:ascii="Times New Roman" w:hAnsi="Times New Roman" w:cs="Times New Roman"/>
          <w:sz w:val="24"/>
          <w:szCs w:val="24"/>
        </w:rPr>
        <w:t>100% предоплата</w:t>
      </w:r>
      <w:r w:rsidR="00DF1B1E" w:rsidRPr="00B35816">
        <w:rPr>
          <w:rFonts w:ascii="Times New Roman" w:hAnsi="Times New Roman" w:cs="Times New Roman"/>
          <w:sz w:val="24"/>
          <w:szCs w:val="24"/>
        </w:rPr>
        <w:t>;</w:t>
      </w:r>
    </w:p>
    <w:p w14:paraId="5789F1F3" w14:textId="4D710502" w:rsidR="00FF087C" w:rsidRPr="00B35816" w:rsidRDefault="00907F8B" w:rsidP="001A4C90">
      <w:pPr>
        <w:jc w:val="both"/>
        <w:rPr>
          <w:rFonts w:ascii="Times New Roman" w:hAnsi="Times New Roman" w:cs="Times New Roman"/>
          <w:sz w:val="24"/>
          <w:szCs w:val="24"/>
        </w:rPr>
      </w:pPr>
      <w:r w:rsidRPr="00B35816">
        <w:rPr>
          <w:rFonts w:ascii="Times New Roman" w:hAnsi="Times New Roman" w:cs="Times New Roman"/>
          <w:sz w:val="24"/>
          <w:szCs w:val="24"/>
        </w:rPr>
        <w:t>в</w:t>
      </w:r>
      <w:r w:rsidR="00FF087C" w:rsidRPr="00B35816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Pr="00B35816">
        <w:rPr>
          <w:rFonts w:ascii="Times New Roman" w:hAnsi="Times New Roman" w:cs="Times New Roman"/>
          <w:sz w:val="24"/>
          <w:szCs w:val="24"/>
        </w:rPr>
        <w:t>5 дней</w:t>
      </w:r>
      <w:r w:rsidR="00FF087C" w:rsidRPr="00B35816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Pr="00B35816">
        <w:rPr>
          <w:rFonts w:ascii="Times New Roman" w:hAnsi="Times New Roman" w:cs="Times New Roman"/>
          <w:sz w:val="24"/>
          <w:szCs w:val="24"/>
        </w:rPr>
        <w:t xml:space="preserve">отгрузки товара. </w:t>
      </w:r>
    </w:p>
    <w:p w14:paraId="7D4F95E8" w14:textId="77777777" w:rsidR="00B35816" w:rsidRDefault="009428AD" w:rsidP="001A4C9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6467C">
        <w:rPr>
          <w:rFonts w:ascii="Times New Roman" w:hAnsi="Times New Roman" w:cs="Times New Roman"/>
          <w:b/>
          <w:bCs/>
          <w:sz w:val="24"/>
          <w:szCs w:val="24"/>
        </w:rPr>
        <w:t>Условия поставки:</w:t>
      </w:r>
      <w:r w:rsidR="00B35816">
        <w:rPr>
          <w:rFonts w:ascii="Times New Roman" w:hAnsi="Times New Roman" w:cs="Times New Roman"/>
          <w:b/>
          <w:bCs/>
          <w:sz w:val="24"/>
          <w:szCs w:val="24"/>
        </w:rPr>
        <w:t xml:space="preserve"> выбрать</w:t>
      </w:r>
      <w:r w:rsidR="00B358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одно из нижеприведенных условий</w:t>
      </w:r>
    </w:p>
    <w:p w14:paraId="38CEF8AD" w14:textId="77777777" w:rsidR="00B35816" w:rsidRPr="00B35816" w:rsidRDefault="000E70AF" w:rsidP="001A4C9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816">
        <w:rPr>
          <w:rFonts w:ascii="Times New Roman" w:hAnsi="Times New Roman" w:cs="Times New Roman"/>
          <w:i/>
          <w:iCs/>
          <w:sz w:val="24"/>
          <w:szCs w:val="24"/>
        </w:rPr>
        <w:t>самовывоз</w:t>
      </w:r>
      <w:r w:rsidR="00595044" w:rsidRPr="00B35816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B358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8AD" w:rsidRPr="00B35816">
        <w:rPr>
          <w:rFonts w:ascii="Times New Roman" w:hAnsi="Times New Roman" w:cs="Times New Roman"/>
          <w:i/>
          <w:iCs/>
          <w:sz w:val="24"/>
          <w:szCs w:val="24"/>
        </w:rPr>
        <w:t>склад По</w:t>
      </w:r>
      <w:r w:rsidRPr="00B35816">
        <w:rPr>
          <w:rFonts w:ascii="Times New Roman" w:hAnsi="Times New Roman" w:cs="Times New Roman"/>
          <w:i/>
          <w:iCs/>
          <w:sz w:val="24"/>
          <w:szCs w:val="24"/>
        </w:rPr>
        <w:t>ставщика</w:t>
      </w:r>
      <w:r w:rsidR="009428AD" w:rsidRPr="00B35816">
        <w:rPr>
          <w:rFonts w:ascii="Times New Roman" w:hAnsi="Times New Roman" w:cs="Times New Roman"/>
          <w:i/>
          <w:iCs/>
          <w:sz w:val="24"/>
          <w:szCs w:val="24"/>
        </w:rPr>
        <w:t>, адрес</w:t>
      </w:r>
      <w:r w:rsidR="001A4C90" w:rsidRPr="00B3581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3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816">
        <w:rPr>
          <w:rFonts w:ascii="Times New Roman" w:hAnsi="Times New Roman" w:cs="Times New Roman"/>
          <w:i/>
          <w:iCs/>
          <w:sz w:val="24"/>
          <w:szCs w:val="24"/>
        </w:rPr>
        <w:t xml:space="preserve">302525, Орловская обл., Орловский р.-н., Платоновское с/п, ул. </w:t>
      </w:r>
      <w:proofErr w:type="spellStart"/>
      <w:r w:rsidRPr="00B35816">
        <w:rPr>
          <w:rFonts w:ascii="Times New Roman" w:hAnsi="Times New Roman" w:cs="Times New Roman"/>
          <w:i/>
          <w:iCs/>
          <w:sz w:val="24"/>
          <w:szCs w:val="24"/>
        </w:rPr>
        <w:t>Конёвская</w:t>
      </w:r>
      <w:proofErr w:type="spellEnd"/>
      <w:r w:rsidRPr="00B35816">
        <w:rPr>
          <w:rFonts w:ascii="Times New Roman" w:hAnsi="Times New Roman" w:cs="Times New Roman"/>
          <w:i/>
          <w:iCs/>
          <w:sz w:val="24"/>
          <w:szCs w:val="24"/>
        </w:rPr>
        <w:t xml:space="preserve"> 5 «Б»</w:t>
      </w:r>
    </w:p>
    <w:p w14:paraId="33F49FFA" w14:textId="5889BBC6" w:rsidR="009428AD" w:rsidRPr="00B35816" w:rsidRDefault="00907F8B" w:rsidP="001A4C9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816">
        <w:rPr>
          <w:rFonts w:ascii="Times New Roman" w:hAnsi="Times New Roman" w:cs="Times New Roman"/>
          <w:i/>
          <w:iCs/>
          <w:sz w:val="24"/>
          <w:szCs w:val="24"/>
        </w:rPr>
        <w:t>доставка транспортом Поставщика до Покупателя по адресу:</w:t>
      </w:r>
      <w:r w:rsidR="00B35816" w:rsidRPr="00B35816">
        <w:rPr>
          <w:rFonts w:ascii="Times New Roman" w:hAnsi="Times New Roman" w:cs="Times New Roman"/>
          <w:i/>
          <w:iCs/>
          <w:sz w:val="24"/>
          <w:szCs w:val="24"/>
        </w:rPr>
        <w:t xml:space="preserve"> _____________</w:t>
      </w:r>
      <w:r w:rsidR="00B35816">
        <w:rPr>
          <w:rFonts w:ascii="Times New Roman" w:hAnsi="Times New Roman" w:cs="Times New Roman"/>
          <w:i/>
          <w:iCs/>
          <w:sz w:val="24"/>
          <w:szCs w:val="24"/>
        </w:rPr>
        <w:t>_______</w:t>
      </w:r>
      <w:r w:rsidR="00B35816" w:rsidRPr="00B35816">
        <w:rPr>
          <w:rFonts w:ascii="Times New Roman" w:hAnsi="Times New Roman" w:cs="Times New Roman"/>
          <w:i/>
          <w:iCs/>
          <w:sz w:val="24"/>
          <w:szCs w:val="24"/>
        </w:rPr>
        <w:t>____</w:t>
      </w:r>
    </w:p>
    <w:p w14:paraId="6EBB5F36" w14:textId="27C66C4C" w:rsidR="00B35816" w:rsidRDefault="00B35816" w:rsidP="001A4C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имость доставки</w:t>
      </w:r>
      <w:r w:rsidR="00AD5532">
        <w:rPr>
          <w:rFonts w:ascii="Times New Roman" w:hAnsi="Times New Roman" w:cs="Times New Roman"/>
          <w:b/>
          <w:bCs/>
          <w:sz w:val="24"/>
          <w:szCs w:val="24"/>
        </w:rPr>
        <w:t xml:space="preserve"> при использовании транспорта Поставщ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D5532">
        <w:rPr>
          <w:rFonts w:ascii="Times New Roman" w:hAnsi="Times New Roman" w:cs="Times New Roman"/>
          <w:sz w:val="24"/>
          <w:szCs w:val="24"/>
        </w:rPr>
        <w:t>________________</w:t>
      </w:r>
      <w:r w:rsidR="00A30AB3">
        <w:rPr>
          <w:rFonts w:ascii="Times New Roman" w:hAnsi="Times New Roman" w:cs="Times New Roman"/>
          <w:sz w:val="24"/>
          <w:szCs w:val="24"/>
        </w:rPr>
        <w:t>__</w:t>
      </w:r>
      <w:r w:rsidRPr="00AD5532">
        <w:rPr>
          <w:rFonts w:ascii="Times New Roman" w:hAnsi="Times New Roman" w:cs="Times New Roman"/>
          <w:sz w:val="24"/>
          <w:szCs w:val="24"/>
        </w:rPr>
        <w:t>_</w:t>
      </w:r>
    </w:p>
    <w:p w14:paraId="7A6EEF39" w14:textId="2CABC823" w:rsidR="00595044" w:rsidRPr="00907F8B" w:rsidRDefault="00AD5532" w:rsidP="001A4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907F8B" w:rsidRPr="00907F8B">
        <w:rPr>
          <w:rFonts w:ascii="Times New Roman" w:hAnsi="Times New Roman" w:cs="Times New Roman"/>
          <w:b/>
          <w:bCs/>
          <w:sz w:val="24"/>
          <w:szCs w:val="24"/>
        </w:rPr>
        <w:t xml:space="preserve"> поставки:</w:t>
      </w:r>
      <w:r w:rsidR="0090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_______________ (</w:t>
      </w:r>
      <w:r w:rsidR="00B35816">
        <w:rPr>
          <w:rFonts w:ascii="Times New Roman" w:hAnsi="Times New Roman" w:cs="Times New Roman"/>
          <w:sz w:val="24"/>
          <w:szCs w:val="24"/>
        </w:rPr>
        <w:t>ДД.ММ.ГГ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3581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4954"/>
      </w:tblGrid>
      <w:tr w:rsidR="00595044" w:rsidRPr="00A71C16" w14:paraId="33A068F1" w14:textId="77777777" w:rsidTr="00797614">
        <w:tc>
          <w:tcPr>
            <w:tcW w:w="4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10F" w14:textId="77777777" w:rsidR="00595044" w:rsidRPr="00A71C16" w:rsidRDefault="00595044" w:rsidP="0079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F6773" w14:textId="77777777" w:rsidR="00595044" w:rsidRPr="00A71C16" w:rsidRDefault="00595044" w:rsidP="0079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</w:tc>
      </w:tr>
      <w:tr w:rsidR="00DF1B1E" w:rsidRPr="00DF1B1E" w14:paraId="5E530916" w14:textId="77777777" w:rsidTr="00AD5532">
        <w:trPr>
          <w:trHeight w:val="3949"/>
        </w:trPr>
        <w:tc>
          <w:tcPr>
            <w:tcW w:w="4953" w:type="dxa"/>
            <w:tcBorders>
              <w:top w:val="single" w:sz="4" w:space="0" w:color="auto"/>
              <w:right w:val="single" w:sz="4" w:space="0" w:color="auto"/>
            </w:tcBorders>
          </w:tcPr>
          <w:p w14:paraId="2BE6A7F0" w14:textId="2BD6FF20" w:rsidR="00DF1B1E" w:rsidRPr="00DF1B1E" w:rsidRDefault="00DF1B1E" w:rsidP="00C22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</w:tcPr>
          <w:p w14:paraId="14D22E9D" w14:textId="3BBEB742" w:rsidR="00DF1B1E" w:rsidRPr="00DF1B1E" w:rsidRDefault="00DF1B1E" w:rsidP="00C22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380425DD" w14:textId="122D6262" w:rsidR="009428AD" w:rsidRPr="00D6467C" w:rsidRDefault="009428AD" w:rsidP="00C2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40DEF" w14:textId="6C377CD6" w:rsidR="009428AD" w:rsidRPr="00D6467C" w:rsidRDefault="009428AD" w:rsidP="00C2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D170E" w14:textId="1C2A2A90" w:rsidR="009428AD" w:rsidRDefault="009428AD" w:rsidP="00C2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AF8BD0" w14:textId="21937891" w:rsidR="009428AD" w:rsidRDefault="009428AD" w:rsidP="00C2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428AD" w:rsidSect="007F23EB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45"/>
    <w:rsid w:val="00005911"/>
    <w:rsid w:val="00016375"/>
    <w:rsid w:val="000619F1"/>
    <w:rsid w:val="00063EC5"/>
    <w:rsid w:val="00077550"/>
    <w:rsid w:val="000A77ED"/>
    <w:rsid w:val="000E70AF"/>
    <w:rsid w:val="000F0A6F"/>
    <w:rsid w:val="000F3C98"/>
    <w:rsid w:val="001075A0"/>
    <w:rsid w:val="001339E0"/>
    <w:rsid w:val="00165384"/>
    <w:rsid w:val="00176E54"/>
    <w:rsid w:val="001A041B"/>
    <w:rsid w:val="001A4C90"/>
    <w:rsid w:val="001C75E6"/>
    <w:rsid w:val="00200590"/>
    <w:rsid w:val="00210CB8"/>
    <w:rsid w:val="00212CFA"/>
    <w:rsid w:val="00281E38"/>
    <w:rsid w:val="00291B8E"/>
    <w:rsid w:val="002B7B5C"/>
    <w:rsid w:val="002C4326"/>
    <w:rsid w:val="002C4A14"/>
    <w:rsid w:val="0030211E"/>
    <w:rsid w:val="00305DFA"/>
    <w:rsid w:val="0031385F"/>
    <w:rsid w:val="00321945"/>
    <w:rsid w:val="00330FF6"/>
    <w:rsid w:val="00367B07"/>
    <w:rsid w:val="00382422"/>
    <w:rsid w:val="003857A6"/>
    <w:rsid w:val="003C73AF"/>
    <w:rsid w:val="003E07C6"/>
    <w:rsid w:val="004213CD"/>
    <w:rsid w:val="00440E52"/>
    <w:rsid w:val="0047234D"/>
    <w:rsid w:val="004920BE"/>
    <w:rsid w:val="004A1D9D"/>
    <w:rsid w:val="00511BBF"/>
    <w:rsid w:val="00541C3D"/>
    <w:rsid w:val="005447DA"/>
    <w:rsid w:val="00565A96"/>
    <w:rsid w:val="00567D2B"/>
    <w:rsid w:val="00571C8B"/>
    <w:rsid w:val="00584299"/>
    <w:rsid w:val="00586C20"/>
    <w:rsid w:val="00595044"/>
    <w:rsid w:val="005D0929"/>
    <w:rsid w:val="005E40D8"/>
    <w:rsid w:val="005F67C8"/>
    <w:rsid w:val="0062585F"/>
    <w:rsid w:val="00635B3D"/>
    <w:rsid w:val="006A7FEF"/>
    <w:rsid w:val="006C078D"/>
    <w:rsid w:val="006E1ED4"/>
    <w:rsid w:val="006E36B8"/>
    <w:rsid w:val="00711F17"/>
    <w:rsid w:val="007448E0"/>
    <w:rsid w:val="00755E8E"/>
    <w:rsid w:val="007A22D1"/>
    <w:rsid w:val="007A4D0B"/>
    <w:rsid w:val="007D291D"/>
    <w:rsid w:val="007E3A84"/>
    <w:rsid w:val="007F23EB"/>
    <w:rsid w:val="007F3838"/>
    <w:rsid w:val="007F5560"/>
    <w:rsid w:val="007F7E88"/>
    <w:rsid w:val="00804196"/>
    <w:rsid w:val="00805C0F"/>
    <w:rsid w:val="00811CDF"/>
    <w:rsid w:val="00811F76"/>
    <w:rsid w:val="008216CB"/>
    <w:rsid w:val="008469CE"/>
    <w:rsid w:val="00856B10"/>
    <w:rsid w:val="0087164C"/>
    <w:rsid w:val="008B5BF8"/>
    <w:rsid w:val="008D5389"/>
    <w:rsid w:val="00907F8B"/>
    <w:rsid w:val="009428AD"/>
    <w:rsid w:val="009D29AD"/>
    <w:rsid w:val="00A15099"/>
    <w:rsid w:val="00A30AB3"/>
    <w:rsid w:val="00A31A2C"/>
    <w:rsid w:val="00A71C16"/>
    <w:rsid w:val="00A82AC8"/>
    <w:rsid w:val="00AC0BF7"/>
    <w:rsid w:val="00AD5532"/>
    <w:rsid w:val="00B2107C"/>
    <w:rsid w:val="00B35816"/>
    <w:rsid w:val="00B43B45"/>
    <w:rsid w:val="00B76857"/>
    <w:rsid w:val="00B87889"/>
    <w:rsid w:val="00B91CD3"/>
    <w:rsid w:val="00BA17E0"/>
    <w:rsid w:val="00BB61BF"/>
    <w:rsid w:val="00BC35CD"/>
    <w:rsid w:val="00BD1483"/>
    <w:rsid w:val="00BF16A5"/>
    <w:rsid w:val="00C033D1"/>
    <w:rsid w:val="00C06AF7"/>
    <w:rsid w:val="00C22B34"/>
    <w:rsid w:val="00C25ABF"/>
    <w:rsid w:val="00C31961"/>
    <w:rsid w:val="00C4581A"/>
    <w:rsid w:val="00C630B5"/>
    <w:rsid w:val="00C754CD"/>
    <w:rsid w:val="00CB43F5"/>
    <w:rsid w:val="00CB7100"/>
    <w:rsid w:val="00CD3F33"/>
    <w:rsid w:val="00CF3330"/>
    <w:rsid w:val="00D14D25"/>
    <w:rsid w:val="00D272BE"/>
    <w:rsid w:val="00D47BEB"/>
    <w:rsid w:val="00D6467C"/>
    <w:rsid w:val="00D7093D"/>
    <w:rsid w:val="00DA68F7"/>
    <w:rsid w:val="00DA7568"/>
    <w:rsid w:val="00DF1B1E"/>
    <w:rsid w:val="00E03EF9"/>
    <w:rsid w:val="00E16806"/>
    <w:rsid w:val="00E25D55"/>
    <w:rsid w:val="00E60C21"/>
    <w:rsid w:val="00EB1BDB"/>
    <w:rsid w:val="00ED1D73"/>
    <w:rsid w:val="00ED6B4A"/>
    <w:rsid w:val="00EF0330"/>
    <w:rsid w:val="00F3200F"/>
    <w:rsid w:val="00F87833"/>
    <w:rsid w:val="00F94AE0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70E4"/>
  <w15:chartTrackingRefBased/>
  <w15:docId w15:val="{123E2C0B-25F2-4252-B7D8-C0C32718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D1"/>
  </w:style>
  <w:style w:type="paragraph" w:styleId="1">
    <w:name w:val="heading 1"/>
    <w:basedOn w:val="a"/>
    <w:next w:val="a"/>
    <w:link w:val="10"/>
    <w:uiPriority w:val="9"/>
    <w:qFormat/>
    <w:rsid w:val="001A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D9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C0B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C0B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A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C055-BAF9-4E5D-B5A4-91A8861F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9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1</cp:revision>
  <cp:lastPrinted>2020-08-06T14:33:00Z</cp:lastPrinted>
  <dcterms:created xsi:type="dcterms:W3CDTF">2020-03-17T13:46:00Z</dcterms:created>
  <dcterms:modified xsi:type="dcterms:W3CDTF">2022-04-06T07:51:00Z</dcterms:modified>
</cp:coreProperties>
</file>